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00748A8C" w:rsidR="001E7B5B" w:rsidRDefault="001E7B5B" w:rsidP="001E7B5B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 xml:space="preserve">   INSERTE TITULO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4C20FEEB" w14:textId="3F1D538C" w:rsidR="0096336C" w:rsidRPr="0096336C" w:rsidRDefault="0096336C" w:rsidP="0096336C">
          <w:pPr>
            <w:spacing w:line="240" w:lineRule="auto"/>
            <w:ind w:left="3540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FECHA</w:t>
          </w:r>
        </w:p>
        <w:p w14:paraId="62887D9A" w14:textId="77777777" w:rsidR="0096336C" w:rsidRDefault="0096336C" w:rsidP="0096336C">
          <w:pPr>
            <w:spacing w:line="240" w:lineRule="auto"/>
          </w:pPr>
          <w:r>
            <w:tab/>
          </w:r>
          <w:r>
            <w:tab/>
          </w:r>
          <w:r>
            <w:tab/>
          </w:r>
          <w:r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27FF24A" w14:textId="77777777" w:rsidR="003C4773" w:rsidRDefault="003C4773" w:rsidP="00152A4D">
      <w:pPr>
        <w:rPr>
          <w:sz w:val="24"/>
          <w:szCs w:val="24"/>
        </w:rPr>
      </w:pPr>
    </w:p>
    <w:p w14:paraId="3F029376" w14:textId="32DBD502" w:rsidR="00152A4D" w:rsidRDefault="003C4773" w:rsidP="00B02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o </w:t>
      </w:r>
      <w:r w:rsidR="00A01F33">
        <w:rPr>
          <w:sz w:val="24"/>
          <w:szCs w:val="24"/>
        </w:rPr>
        <w:t>se hizo énfasis</w:t>
      </w:r>
      <w:r>
        <w:rPr>
          <w:sz w:val="24"/>
          <w:szCs w:val="24"/>
        </w:rPr>
        <w:t xml:space="preserve"> en leer las descripciones del programa y sus </w:t>
      </w:r>
      <w:r w:rsidR="00FC13FA">
        <w:rPr>
          <w:sz w:val="24"/>
          <w:szCs w:val="24"/>
        </w:rPr>
        <w:t>características,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 xml:space="preserve">así </w:t>
      </w:r>
      <w:r>
        <w:rPr>
          <w:sz w:val="24"/>
          <w:szCs w:val="24"/>
        </w:rPr>
        <w:t xml:space="preserve">como las funciones que debe cumplir y los aspectos a tener en </w:t>
      </w:r>
      <w:r w:rsidR="00FC13FA">
        <w:rPr>
          <w:sz w:val="24"/>
          <w:szCs w:val="24"/>
        </w:rPr>
        <w:t>cuenta</w:t>
      </w:r>
      <w:r w:rsidR="00A01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>D</w:t>
      </w:r>
      <w:r>
        <w:rPr>
          <w:sz w:val="24"/>
          <w:szCs w:val="24"/>
        </w:rPr>
        <w:t xml:space="preserve">espués de tener una vista general, se </w:t>
      </w:r>
      <w:r w:rsidR="000C60BC">
        <w:rPr>
          <w:sz w:val="24"/>
          <w:szCs w:val="24"/>
        </w:rPr>
        <w:t>abordó</w:t>
      </w:r>
      <w:r>
        <w:rPr>
          <w:sz w:val="24"/>
          <w:szCs w:val="24"/>
        </w:rPr>
        <w:t xml:space="preserve"> en problema en </w:t>
      </w:r>
      <w:r w:rsidR="00313D8E">
        <w:rPr>
          <w:sz w:val="24"/>
          <w:szCs w:val="24"/>
        </w:rPr>
        <w:t xml:space="preserve">fracciones para que sea </w:t>
      </w:r>
      <w:r w:rsidR="00FC13FA">
        <w:rPr>
          <w:sz w:val="24"/>
          <w:szCs w:val="24"/>
        </w:rPr>
        <w:t>más</w:t>
      </w:r>
      <w:r w:rsidR="00313D8E">
        <w:rPr>
          <w:sz w:val="24"/>
          <w:szCs w:val="24"/>
        </w:rPr>
        <w:t xml:space="preserve"> fácil realizar el análisis y </w:t>
      </w:r>
      <w:r w:rsidR="00A01F33">
        <w:rPr>
          <w:sz w:val="24"/>
          <w:szCs w:val="24"/>
        </w:rPr>
        <w:t>la posterior implementación</w:t>
      </w:r>
      <w:r w:rsidR="00313D8E">
        <w:rPr>
          <w:sz w:val="24"/>
          <w:szCs w:val="24"/>
        </w:rPr>
        <w:t xml:space="preserve"> del proyecto.</w:t>
      </w:r>
    </w:p>
    <w:p w14:paraId="297C57AE" w14:textId="7094E06F" w:rsidR="007774D1" w:rsidRPr="000C60BC" w:rsidRDefault="007774D1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Antes de </w:t>
      </w:r>
      <w:r w:rsidR="003C4773" w:rsidRPr="000C60BC">
        <w:rPr>
          <w:sz w:val="24"/>
          <w:szCs w:val="24"/>
        </w:rPr>
        <w:t>analizar el problema</w:t>
      </w:r>
      <w:r w:rsidRPr="000C60BC">
        <w:rPr>
          <w:sz w:val="24"/>
          <w:szCs w:val="24"/>
        </w:rPr>
        <w:t xml:space="preserve"> es necesario</w:t>
      </w:r>
      <w:r w:rsidR="003C4773" w:rsidRPr="000C60BC">
        <w:rPr>
          <w:sz w:val="24"/>
          <w:szCs w:val="24"/>
        </w:rPr>
        <w:t xml:space="preserve"> tener una idea general de lo que debe </w:t>
      </w:r>
      <w:r w:rsidRPr="000C60BC">
        <w:rPr>
          <w:sz w:val="24"/>
          <w:szCs w:val="24"/>
        </w:rPr>
        <w:t>llevar a cabo,</w:t>
      </w:r>
      <w:r w:rsidR="003C4773" w:rsidRPr="000C60BC">
        <w:rPr>
          <w:sz w:val="24"/>
          <w:szCs w:val="24"/>
        </w:rPr>
        <w:t xml:space="preserve"> por esta razón </w:t>
      </w:r>
      <w:r w:rsidRPr="000C60BC">
        <w:rPr>
          <w:sz w:val="24"/>
          <w:szCs w:val="24"/>
        </w:rPr>
        <w:t xml:space="preserve">es importante entender </w:t>
      </w:r>
      <w:r w:rsidR="003C4773" w:rsidRPr="000C60BC">
        <w:rPr>
          <w:sz w:val="24"/>
          <w:szCs w:val="24"/>
        </w:rPr>
        <w:t xml:space="preserve">la funcionalidad que debe cumplir </w:t>
      </w:r>
      <w:r w:rsidRPr="000C60BC">
        <w:rPr>
          <w:sz w:val="24"/>
          <w:szCs w:val="24"/>
        </w:rPr>
        <w:t>el</w:t>
      </w:r>
      <w:r w:rsidR="003C4773" w:rsidRPr="000C60BC">
        <w:rPr>
          <w:sz w:val="24"/>
          <w:szCs w:val="24"/>
        </w:rPr>
        <w:t xml:space="preserve"> programa</w:t>
      </w:r>
      <w:r w:rsidRPr="000C60BC">
        <w:rPr>
          <w:sz w:val="24"/>
          <w:szCs w:val="24"/>
        </w:rPr>
        <w:t xml:space="preserve">: </w:t>
      </w:r>
    </w:p>
    <w:p w14:paraId="6E451B2B" w14:textId="07F363A6" w:rsidR="007774D1" w:rsidRPr="000C60BC" w:rsidRDefault="003C4773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La entrada del programa es una clave K (ejemplo: </w:t>
      </w:r>
      <w:proofErr w:type="gramStart"/>
      <w:r w:rsidRPr="000C60BC">
        <w:rPr>
          <w:sz w:val="24"/>
          <w:szCs w:val="24"/>
        </w:rPr>
        <w:t>K(</w:t>
      </w:r>
      <w:proofErr w:type="gramEnd"/>
      <w:r w:rsidRPr="000C60BC">
        <w:rPr>
          <w:sz w:val="24"/>
          <w:szCs w:val="24"/>
        </w:rPr>
        <w:t>4,3,1,-1,1) ), debemos dar una configuración de cerradura (X) que satisfaga esta clave.</w:t>
      </w:r>
      <w:r w:rsidR="00313D8E" w:rsidRPr="000C60BC">
        <w:rPr>
          <w:sz w:val="24"/>
          <w:szCs w:val="24"/>
        </w:rPr>
        <w:t xml:space="preserve"> </w:t>
      </w:r>
    </w:p>
    <w:p w14:paraId="03809B72" w14:textId="2E138CBF" w:rsidR="003C4773" w:rsidRDefault="00313D8E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Esto </w:t>
      </w:r>
      <w:r w:rsidR="007774D1" w:rsidRPr="000C60BC">
        <w:rPr>
          <w:sz w:val="24"/>
          <w:szCs w:val="24"/>
        </w:rPr>
        <w:t>da a</w:t>
      </w:r>
      <w:r w:rsidRPr="000C60BC">
        <w:rPr>
          <w:sz w:val="24"/>
          <w:szCs w:val="24"/>
        </w:rPr>
        <w:t xml:space="preserve"> entender </w:t>
      </w:r>
      <w:r w:rsidR="007774D1" w:rsidRPr="000C60BC">
        <w:rPr>
          <w:sz w:val="24"/>
          <w:szCs w:val="24"/>
        </w:rPr>
        <w:t>que es necesario a</w:t>
      </w:r>
      <w:r w:rsidRPr="000C60BC">
        <w:rPr>
          <w:sz w:val="24"/>
          <w:szCs w:val="24"/>
        </w:rPr>
        <w:t>nalizar</w:t>
      </w:r>
      <w:r w:rsidR="00152A4D" w:rsidRPr="000C60BC">
        <w:rPr>
          <w:sz w:val="24"/>
          <w:szCs w:val="24"/>
        </w:rPr>
        <w:t xml:space="preserve"> el funcionamiento de los componentes de una clave K y </w:t>
      </w:r>
      <w:r w:rsidR="00FC13FA" w:rsidRPr="000C60BC">
        <w:rPr>
          <w:sz w:val="24"/>
          <w:szCs w:val="24"/>
        </w:rPr>
        <w:t>cómo</w:t>
      </w:r>
      <w:r w:rsidRPr="000C60BC">
        <w:rPr>
          <w:sz w:val="24"/>
          <w:szCs w:val="24"/>
        </w:rPr>
        <w:t xml:space="preserve"> estos </w:t>
      </w:r>
      <w:r w:rsidR="00152A4D" w:rsidRPr="000C60BC">
        <w:rPr>
          <w:sz w:val="24"/>
          <w:szCs w:val="24"/>
        </w:rPr>
        <w:t>interactúa</w:t>
      </w:r>
      <w:r w:rsidR="00A638CF" w:rsidRPr="000C60BC">
        <w:rPr>
          <w:sz w:val="24"/>
          <w:szCs w:val="24"/>
        </w:rPr>
        <w:t>n</w:t>
      </w:r>
      <w:r w:rsidR="00152A4D" w:rsidRPr="000C60BC">
        <w:rPr>
          <w:sz w:val="24"/>
          <w:szCs w:val="24"/>
        </w:rPr>
        <w:t xml:space="preserve"> con una cerradura X</w:t>
      </w:r>
      <w:r w:rsidRPr="000C60BC">
        <w:rPr>
          <w:sz w:val="24"/>
          <w:szCs w:val="24"/>
        </w:rPr>
        <w:t>,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>a</w:t>
      </w:r>
      <w:r w:rsidR="00152A4D" w:rsidRPr="000C60BC">
        <w:rPr>
          <w:sz w:val="24"/>
          <w:szCs w:val="24"/>
        </w:rPr>
        <w:t xml:space="preserve">demás </w:t>
      </w:r>
      <w:r w:rsidRPr="000C60BC">
        <w:rPr>
          <w:sz w:val="24"/>
          <w:szCs w:val="24"/>
        </w:rPr>
        <w:t xml:space="preserve">también es necesario </w:t>
      </w:r>
      <w:r w:rsidR="00152A4D" w:rsidRPr="000C60BC">
        <w:rPr>
          <w:sz w:val="24"/>
          <w:szCs w:val="24"/>
        </w:rPr>
        <w:t>comprender</w:t>
      </w:r>
      <w:r w:rsidR="007774D1" w:rsidRPr="000C60BC">
        <w:rPr>
          <w:sz w:val="24"/>
          <w:szCs w:val="24"/>
        </w:rPr>
        <w:t xml:space="preserve"> los</w:t>
      </w:r>
      <w:r w:rsidRPr="000C60BC">
        <w:rPr>
          <w:sz w:val="24"/>
          <w:szCs w:val="24"/>
        </w:rPr>
        <w:t xml:space="preserve"> comportamientos de las matrices que componen una cerradura para así interpretar en su </w:t>
      </w:r>
      <w:r w:rsidR="00FC13FA" w:rsidRPr="000C60BC">
        <w:rPr>
          <w:sz w:val="24"/>
          <w:szCs w:val="24"/>
        </w:rPr>
        <w:t>totalidad la</w:t>
      </w:r>
      <w:r w:rsidR="00152A4D" w:rsidRPr="000C60BC">
        <w:rPr>
          <w:sz w:val="24"/>
          <w:szCs w:val="24"/>
        </w:rPr>
        <w:t xml:space="preserve"> estructura</w:t>
      </w:r>
      <w:r w:rsidRPr="000C60BC">
        <w:rPr>
          <w:sz w:val="24"/>
          <w:szCs w:val="24"/>
        </w:rPr>
        <w:t>.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 xml:space="preserve"> </w:t>
      </w:r>
    </w:p>
    <w:p w14:paraId="2C84DC92" w14:textId="77777777" w:rsidR="00D735DB" w:rsidRPr="000C60BC" w:rsidRDefault="00D735DB" w:rsidP="000C60BC">
      <w:pPr>
        <w:rPr>
          <w:sz w:val="24"/>
          <w:szCs w:val="24"/>
        </w:rPr>
      </w:pPr>
    </w:p>
    <w:p w14:paraId="703983A4" w14:textId="1D861B56" w:rsidR="00510ADC" w:rsidRPr="00D735DB" w:rsidRDefault="00D735DB" w:rsidP="00D735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álisis y Consideraciones</w:t>
      </w:r>
    </w:p>
    <w:p w14:paraId="1001FF7B" w14:textId="436AC6ED" w:rsidR="00A638CF" w:rsidRPr="00D735DB" w:rsidRDefault="00152A4D" w:rsidP="000C60B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t>An</w:t>
      </w:r>
      <w:r w:rsidR="000956F0" w:rsidRPr="00D735DB">
        <w:rPr>
          <w:b/>
          <w:bCs/>
          <w:sz w:val="24"/>
          <w:szCs w:val="24"/>
        </w:rPr>
        <w:t>álisis de</w:t>
      </w:r>
      <w:r w:rsidRPr="00D735DB">
        <w:rPr>
          <w:b/>
          <w:bCs/>
          <w:sz w:val="24"/>
          <w:szCs w:val="24"/>
        </w:rPr>
        <w:t xml:space="preserve"> la clave.</w:t>
      </w:r>
    </w:p>
    <w:p w14:paraId="25DF191A" w14:textId="77777777" w:rsidR="00A01F33" w:rsidRDefault="00A01F33" w:rsidP="00B029A7">
      <w:pPr>
        <w:pStyle w:val="Prrafodelista"/>
        <w:ind w:left="792"/>
        <w:rPr>
          <w:sz w:val="24"/>
          <w:szCs w:val="24"/>
        </w:rPr>
      </w:pPr>
    </w:p>
    <w:p w14:paraId="04F8C844" w14:textId="71D3328D" w:rsidR="00A01F33" w:rsidRDefault="00A01F33" w:rsidP="00B029A7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l observar la clave </w:t>
      </w:r>
      <w:r w:rsidR="004118F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jemplo, se sacó como conclusión que, aparte de ser una herramienta necesaria para realizar las comparaciones, </w:t>
      </w:r>
      <w:r w:rsidR="004118FC">
        <w:rPr>
          <w:sz w:val="24"/>
          <w:szCs w:val="24"/>
        </w:rPr>
        <w:t xml:space="preserve">es útil para determinar el tamaño mínimo de las matrices </w:t>
      </w:r>
      <w:r w:rsidR="00EF3F4D">
        <w:rPr>
          <w:sz w:val="24"/>
          <w:szCs w:val="24"/>
        </w:rPr>
        <w:t xml:space="preserve">con ayuda del valor de la fila o </w:t>
      </w:r>
      <w:r w:rsidR="00BF16C0">
        <w:rPr>
          <w:sz w:val="24"/>
          <w:szCs w:val="24"/>
        </w:rPr>
        <w:t xml:space="preserve">el valor de la </w:t>
      </w:r>
      <w:r w:rsidR="00EF3F4D">
        <w:rPr>
          <w:sz w:val="24"/>
          <w:szCs w:val="24"/>
        </w:rPr>
        <w:t>columna</w:t>
      </w:r>
      <w:r w:rsidR="00BF16C0">
        <w:rPr>
          <w:sz w:val="24"/>
          <w:szCs w:val="24"/>
        </w:rPr>
        <w:t>,</w:t>
      </w:r>
      <w:r w:rsidR="00EF3F4D">
        <w:rPr>
          <w:sz w:val="24"/>
          <w:szCs w:val="24"/>
        </w:rPr>
        <w:t xml:space="preserve"> </w:t>
      </w:r>
      <w:r w:rsidR="004118FC">
        <w:rPr>
          <w:sz w:val="24"/>
          <w:szCs w:val="24"/>
        </w:rPr>
        <w:t>y la cantidad de matrices asociadas a una cerradura</w:t>
      </w:r>
      <w:r w:rsidR="00BF16C0">
        <w:rPr>
          <w:sz w:val="24"/>
          <w:szCs w:val="24"/>
        </w:rPr>
        <w:t xml:space="preserve"> con la cantidad de comparaciones</w:t>
      </w:r>
      <w:r w:rsidR="004118FC">
        <w:rPr>
          <w:sz w:val="24"/>
          <w:szCs w:val="24"/>
        </w:rPr>
        <w:t>:</w:t>
      </w:r>
    </w:p>
    <w:p w14:paraId="24C81C8E" w14:textId="12C9A0F3" w:rsidR="004118FC" w:rsidRDefault="004118FC" w:rsidP="00A01F33">
      <w:pPr>
        <w:pStyle w:val="Prrafodelista"/>
        <w:ind w:left="792"/>
        <w:rPr>
          <w:sz w:val="24"/>
          <w:szCs w:val="24"/>
        </w:rPr>
      </w:pPr>
    </w:p>
    <w:p w14:paraId="54DA4424" w14:textId="2A8E8F7B" w:rsidR="00846205" w:rsidRDefault="00EF3F4D" w:rsidP="004118FC">
      <w:pPr>
        <w:pStyle w:val="Prrafodelista"/>
        <w:ind w:left="792" w:firstLine="624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93DE62" wp14:editId="3A233C93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2819400" cy="295275"/>
                <wp:effectExtent l="0" t="0" r="0" b="0"/>
                <wp:wrapNone/>
                <wp:docPr id="1986556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E2FC" w14:textId="4B0BB9ED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l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D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4pt;width:222pt;height:2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" filled="f" stroked="f" strokeweight="1pt">
                <v:textbox>
                  <w:txbxContent>
                    <w:p w14:paraId="051DE2FC" w14:textId="4B0BB9ED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la de la primera estruct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E07DB" wp14:editId="299FC99C">
                <wp:simplePos x="0" y="0"/>
                <wp:positionH relativeFrom="page">
                  <wp:posOffset>2819400</wp:posOffset>
                </wp:positionH>
                <wp:positionV relativeFrom="paragraph">
                  <wp:posOffset>517525</wp:posOffset>
                </wp:positionV>
                <wp:extent cx="2819400" cy="295275"/>
                <wp:effectExtent l="0" t="0" r="0" b="0"/>
                <wp:wrapNone/>
                <wp:docPr id="910773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136" w14:textId="1BE8A585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umn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7DB" id="_x0000_s1027" type="#_x0000_t202" style="position:absolute;left:0;text-align:left;margin-left:222pt;margin-top:40.75pt;width:222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" filled="f" stroked="f" strokeweight="1pt">
                <v:textbox>
                  <w:txbxContent>
                    <w:p w14:paraId="72BB9136" w14:textId="1BE8A585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umna de la primera estruc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039756" wp14:editId="1AF9970D">
                <wp:simplePos x="0" y="0"/>
                <wp:positionH relativeFrom="page">
                  <wp:posOffset>3086100</wp:posOffset>
                </wp:positionH>
                <wp:positionV relativeFrom="paragraph">
                  <wp:posOffset>279400</wp:posOffset>
                </wp:positionV>
                <wp:extent cx="2819400" cy="295275"/>
                <wp:effectExtent l="0" t="0" r="0" b="0"/>
                <wp:wrapNone/>
                <wp:docPr id="2004227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251" w14:textId="4B01CBFB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araciones | Cantidad de comp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756" id="_x0000_s1028" type="#_x0000_t202" style="position:absolute;left:0;text-align:left;margin-left:243pt;margin-top:22pt;width:222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" filled="f" stroked="f" strokeweight="1pt">
                <v:textbox>
                  <w:txbxContent>
                    <w:p w14:paraId="5BC0F251" w14:textId="4B01CBFB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araciones | Cantidad de compar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741FF" wp14:editId="35F8FB93">
            <wp:extent cx="1342234" cy="1002783"/>
            <wp:effectExtent l="0" t="0" r="0" b="6985"/>
            <wp:docPr id="166944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3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525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586" w14:textId="733DC48E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1931B033" w14:textId="77777777" w:rsidR="00EF3F4D" w:rsidRDefault="00EF3F4D" w:rsidP="00A01F33">
      <w:pPr>
        <w:pStyle w:val="Prrafodelista"/>
        <w:ind w:left="792"/>
        <w:rPr>
          <w:sz w:val="24"/>
          <w:szCs w:val="24"/>
        </w:rPr>
      </w:pPr>
    </w:p>
    <w:p w14:paraId="700A9E02" w14:textId="77777777" w:rsidR="00D735DB" w:rsidRPr="00A01F33" w:rsidRDefault="00D735DB" w:rsidP="00A01F33">
      <w:pPr>
        <w:pStyle w:val="Prrafodelista"/>
        <w:ind w:left="792"/>
        <w:rPr>
          <w:sz w:val="24"/>
          <w:szCs w:val="24"/>
        </w:rPr>
      </w:pPr>
    </w:p>
    <w:p w14:paraId="2DF6630F" w14:textId="2B5528D5" w:rsidR="00A638CF" w:rsidRPr="000C60BC" w:rsidRDefault="00A638CF" w:rsidP="00D735DB">
      <w:pPr>
        <w:pStyle w:val="Prrafodelista"/>
        <w:numPr>
          <w:ilvl w:val="0"/>
          <w:numId w:val="5"/>
        </w:numPr>
        <w:spacing w:line="254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</w:t>
      </w:r>
      <w:r w:rsidR="000956F0" w:rsidRPr="000C60BC">
        <w:rPr>
          <w:b/>
          <w:bCs/>
          <w:sz w:val="24"/>
          <w:szCs w:val="24"/>
        </w:rPr>
        <w:t xml:space="preserve">álisis de </w:t>
      </w:r>
      <w:r w:rsidRPr="000C60BC">
        <w:rPr>
          <w:b/>
          <w:bCs/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5B1DCA2D" w:rsidR="00510ADC" w:rsidRDefault="00FF1051" w:rsidP="00B029A7">
      <w:pPr>
        <w:pStyle w:val="Prrafodelista"/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  <w:r w:rsidR="00B7352C">
        <w:rPr>
          <w:sz w:val="24"/>
          <w:szCs w:val="24"/>
        </w:rPr>
        <w:t xml:space="preserve"> (Se consideran las divisiones como enteras)</w:t>
      </w:r>
    </w:p>
    <w:p w14:paraId="5BFBFC7B" w14:textId="77777777" w:rsidR="00D735DB" w:rsidRPr="00D735DB" w:rsidRDefault="00D735DB" w:rsidP="00D735DB">
      <w:pPr>
        <w:spacing w:line="254" w:lineRule="auto"/>
        <w:jc w:val="both"/>
        <w:rPr>
          <w:sz w:val="24"/>
          <w:szCs w:val="24"/>
        </w:rPr>
      </w:pPr>
    </w:p>
    <w:p w14:paraId="11ABC327" w14:textId="29FDCD21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242A80">
        <w:rPr>
          <w:sz w:val="24"/>
          <w:szCs w:val="24"/>
        </w:rPr>
        <w:lastRenderedPageBreak/>
        <w:t xml:space="preserve">F = </w:t>
      </w:r>
      <w:proofErr w:type="gramStart"/>
      <w:r w:rsidRPr="00242A80">
        <w:rPr>
          <w:sz w:val="24"/>
          <w:szCs w:val="24"/>
        </w:rPr>
        <w:t>Fila  |</w:t>
      </w:r>
      <w:proofErr w:type="gramEnd"/>
      <w:r w:rsidRPr="00242A80">
        <w:rPr>
          <w:sz w:val="24"/>
          <w:szCs w:val="24"/>
        </w:rPr>
        <w:t xml:space="preserve">  C = Columna  |  n</w:t>
      </w:r>
      <w:r w:rsidR="00FF1051" w:rsidRPr="00242A80">
        <w:rPr>
          <w:sz w:val="24"/>
          <w:szCs w:val="24"/>
        </w:rPr>
        <w:t xml:space="preserve"> = 5  | </w:t>
      </w:r>
      <w:proofErr w:type="spellStart"/>
      <w:r w:rsidR="00FF1051" w:rsidRPr="00242A80">
        <w:rPr>
          <w:sz w:val="24"/>
          <w:szCs w:val="24"/>
        </w:rPr>
        <w:t>nxn</w:t>
      </w:r>
      <w:proofErr w:type="spellEnd"/>
      <w:r w:rsidR="00FF1051" w:rsidRPr="00242A80">
        <w:rPr>
          <w:sz w:val="24"/>
          <w:szCs w:val="24"/>
        </w:rPr>
        <w:t xml:space="preserve"> </w:t>
      </w:r>
      <w:r w:rsidR="00242A80" w:rsidRPr="00242A80">
        <w:rPr>
          <w:sz w:val="24"/>
          <w:szCs w:val="24"/>
        </w:rPr>
        <w:t>dond</w:t>
      </w:r>
      <w:r w:rsidR="00242A80">
        <w:rPr>
          <w:sz w:val="24"/>
          <w:szCs w:val="24"/>
        </w:rPr>
        <w:t>e n es un número impar</w:t>
      </w:r>
      <w:r w:rsidR="00562B8F">
        <w:rPr>
          <w:sz w:val="24"/>
          <w:szCs w:val="24"/>
        </w:rPr>
        <w:t xml:space="preserve"> mayor que 0.</w:t>
      </w:r>
    </w:p>
    <w:p w14:paraId="18A3CAF8" w14:textId="77777777" w:rsidR="00D735DB" w:rsidRPr="00242A80" w:rsidRDefault="00D735DB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FFE0264" w14:textId="22667814" w:rsidR="00510ADC" w:rsidRPr="00242A80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8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513"/>
        <w:gridCol w:w="605"/>
        <w:gridCol w:w="605"/>
        <w:gridCol w:w="605"/>
        <w:gridCol w:w="605"/>
      </w:tblGrid>
      <w:tr w:rsidR="00D735DB" w14:paraId="2F36F17F" w14:textId="77777777" w:rsidTr="00D735DB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4EC43C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242A80">
              <w:t xml:space="preserve">       </w:t>
            </w:r>
            <w:r w:rsidRPr="00FF1051">
              <w:t>C</w:t>
            </w:r>
          </w:p>
          <w:p w14:paraId="2BCAE31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7723D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72A7400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4F501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EC04139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092EA6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D735DB" w14:paraId="39577DF1" w14:textId="77777777" w:rsidTr="00D735DB">
        <w:trPr>
          <w:trHeight w:val="367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DB4F9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13" w:type="dxa"/>
          </w:tcPr>
          <w:p w14:paraId="1D88D4A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5" w:type="dxa"/>
          </w:tcPr>
          <w:p w14:paraId="2553F0F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5" w:type="dxa"/>
          </w:tcPr>
          <w:p w14:paraId="205071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5" w:type="dxa"/>
          </w:tcPr>
          <w:p w14:paraId="491FFF3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5" w:type="dxa"/>
          </w:tcPr>
          <w:p w14:paraId="6B8DC8A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D735DB" w14:paraId="2C9442B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6C87674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13" w:type="dxa"/>
          </w:tcPr>
          <w:p w14:paraId="2192221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5" w:type="dxa"/>
          </w:tcPr>
          <w:p w14:paraId="7E331D7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5" w:type="dxa"/>
          </w:tcPr>
          <w:p w14:paraId="09FECFF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5" w:type="dxa"/>
          </w:tcPr>
          <w:p w14:paraId="0F7C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5" w:type="dxa"/>
          </w:tcPr>
          <w:p w14:paraId="34D00D2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D735DB" w14:paraId="191AB89F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4ED13CC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13" w:type="dxa"/>
          </w:tcPr>
          <w:p w14:paraId="4C1487C3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5" w:type="dxa"/>
          </w:tcPr>
          <w:p w14:paraId="4AA920E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5" w:type="dxa"/>
          </w:tcPr>
          <w:p w14:paraId="556008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5" w:type="dxa"/>
          </w:tcPr>
          <w:p w14:paraId="602C19C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5" w:type="dxa"/>
          </w:tcPr>
          <w:p w14:paraId="16E638B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D735DB" w14:paraId="320563ED" w14:textId="77777777" w:rsidTr="00D735DB">
        <w:trPr>
          <w:trHeight w:val="367"/>
        </w:trPr>
        <w:tc>
          <w:tcPr>
            <w:tcW w:w="697" w:type="dxa"/>
            <w:shd w:val="clear" w:color="auto" w:fill="D9D9D9" w:themeFill="background1" w:themeFillShade="D9"/>
          </w:tcPr>
          <w:p w14:paraId="3129741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13" w:type="dxa"/>
          </w:tcPr>
          <w:p w14:paraId="1E5694E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5" w:type="dxa"/>
          </w:tcPr>
          <w:p w14:paraId="7A9A5A5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5" w:type="dxa"/>
          </w:tcPr>
          <w:p w14:paraId="0E89D82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5" w:type="dxa"/>
          </w:tcPr>
          <w:p w14:paraId="59367B3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5" w:type="dxa"/>
          </w:tcPr>
          <w:p w14:paraId="1A22543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D735DB" w14:paraId="7ECDDAF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13D7397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13" w:type="dxa"/>
          </w:tcPr>
          <w:p w14:paraId="42C35C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5" w:type="dxa"/>
          </w:tcPr>
          <w:p w14:paraId="5BB99F7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5" w:type="dxa"/>
          </w:tcPr>
          <w:p w14:paraId="7B2669DE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5" w:type="dxa"/>
          </w:tcPr>
          <w:p w14:paraId="0BB8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5" w:type="dxa"/>
          </w:tcPr>
          <w:p w14:paraId="3E9BEC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1DFCFBF8">
                <wp:simplePos x="0" y="0"/>
                <wp:positionH relativeFrom="page">
                  <wp:posOffset>3752850</wp:posOffset>
                </wp:positionH>
                <wp:positionV relativeFrom="paragraph">
                  <wp:posOffset>81280</wp:posOffset>
                </wp:positionV>
                <wp:extent cx="317182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32C420B7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4448A30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_x0000_s1029" type="#_x0000_t202" style="position:absolute;left:0;text-align:left;margin-left:295.5pt;margin-top:6.4pt;width:249.7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32C420B7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4448A30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52403C91" w:rsidR="006234E2" w:rsidRPr="00757C04" w:rsidRDefault="006234E2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</w:t>
      </w:r>
      <w:r w:rsidR="00A01F33">
        <w:rPr>
          <w:sz w:val="24"/>
          <w:szCs w:val="24"/>
        </w:rPr>
        <w:t xml:space="preserve">. Al conjunto de casillas asociadas por la rotación se les nombró como </w:t>
      </w:r>
      <w:r w:rsidR="00A01F33">
        <w:rPr>
          <w:b/>
          <w:bCs/>
          <w:sz w:val="24"/>
          <w:szCs w:val="24"/>
        </w:rPr>
        <w:t>familia de casillas</w:t>
      </w:r>
      <w:r w:rsidR="00757C04">
        <w:rPr>
          <w:sz w:val="24"/>
          <w:szCs w:val="24"/>
        </w:rPr>
        <w:t>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7F0C6F63" w:rsidR="00757C04" w:rsidRDefault="00D76C68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 xml:space="preserve">eniendo una </w:t>
      </w:r>
      <w:r w:rsidR="000C60BC">
        <w:rPr>
          <w:sz w:val="24"/>
          <w:szCs w:val="24"/>
        </w:rPr>
        <w:t>fórmula</w:t>
      </w:r>
      <w:r w:rsidR="00757C04">
        <w:rPr>
          <w:sz w:val="24"/>
          <w:szCs w:val="24"/>
        </w:rPr>
        <w:t xml:space="preserve">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r w:rsidR="00FC13FA">
        <w:rPr>
          <w:sz w:val="24"/>
          <w:szCs w:val="24"/>
        </w:rPr>
        <w:t>que permita</w:t>
      </w:r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 xml:space="preserve">, esto debido a </w:t>
      </w:r>
      <w:r w:rsidR="00FC13FA">
        <w:rPr>
          <w:sz w:val="24"/>
          <w:szCs w:val="24"/>
        </w:rPr>
        <w:t>que, existe</w:t>
      </w:r>
      <w:r w:rsidR="00ED4FDF">
        <w:rPr>
          <w:sz w:val="24"/>
          <w:szCs w:val="24"/>
        </w:rPr>
        <w:t xml:space="preserve"> un patrón </w:t>
      </w:r>
      <w:r w:rsidR="00A01F33">
        <w:rPr>
          <w:sz w:val="24"/>
          <w:szCs w:val="24"/>
        </w:rPr>
        <w:t>de rotación entre las casillas pertenecientes a una familia de casilla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20754BBE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44C2D28B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0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nPg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sUORWHzZQnXE&#10;Njvo1wjXHg81uEdKWlyhkvofe+YEJfqDwVFZTufzuHPpMr9czPDizi3bcwszHKFKGijpj5uQ9jRy&#10;MnCNIyVVavZTJUPNuBppBoY1jrt3fk9eTz+b9U8A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Bsh8qn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72570F09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7701994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09A522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90CF44D" w14:textId="12817E81" w:rsidR="00BF16C0" w:rsidRPr="00D735DB" w:rsidRDefault="00FF1051" w:rsidP="00D735DB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lastRenderedPageBreak/>
        <w:br w:type="textWrapping" w:clear="all"/>
      </w:r>
    </w:p>
    <w:p w14:paraId="7AD3C9F1" w14:textId="3A050D7E" w:rsidR="00152A4D" w:rsidRPr="00D735DB" w:rsidRDefault="00D76C68" w:rsidP="00B029A7">
      <w:pPr>
        <w:pStyle w:val="Prrafodelista"/>
        <w:ind w:left="708"/>
        <w:rPr>
          <w:sz w:val="24"/>
          <w:szCs w:val="24"/>
        </w:rPr>
      </w:pPr>
      <w:r w:rsidRPr="00D735DB">
        <w:rPr>
          <w:sz w:val="24"/>
          <w:szCs w:val="24"/>
        </w:rPr>
        <w:t>Entonces, s</w:t>
      </w:r>
      <w:r w:rsidR="00FE70EC" w:rsidRPr="00D735DB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 w:rsidRPr="00D735DB">
        <w:rPr>
          <w:sz w:val="24"/>
          <w:szCs w:val="24"/>
        </w:rPr>
        <w:t>a la casilla la cantidad de veces que se quiera rotar la matriz</w:t>
      </w:r>
      <w:r w:rsidR="004E0A5D" w:rsidRPr="00D735DB">
        <w:rPr>
          <w:sz w:val="24"/>
          <w:szCs w:val="24"/>
        </w:rPr>
        <w:t>,</w:t>
      </w:r>
      <w:r w:rsidR="000956F0" w:rsidRPr="00D735DB">
        <w:rPr>
          <w:sz w:val="24"/>
          <w:szCs w:val="24"/>
        </w:rPr>
        <w:t xml:space="preserve"> </w:t>
      </w:r>
      <w:r w:rsidRPr="00D735DB">
        <w:rPr>
          <w:sz w:val="24"/>
          <w:szCs w:val="24"/>
        </w:rPr>
        <w:t>para después,</w:t>
      </w:r>
      <w:r w:rsidR="000956F0" w:rsidRPr="00D735DB">
        <w:rPr>
          <w:sz w:val="24"/>
          <w:szCs w:val="24"/>
        </w:rPr>
        <w:t xml:space="preserve"> aplicar la formula correspondiente para hallar </w:t>
      </w:r>
      <w:r w:rsidR="004E0A5D" w:rsidRPr="00D735DB">
        <w:rPr>
          <w:sz w:val="24"/>
          <w:szCs w:val="24"/>
        </w:rPr>
        <w:t>su</w:t>
      </w:r>
      <w:r w:rsidR="000956F0" w:rsidRPr="00D735DB">
        <w:rPr>
          <w:sz w:val="24"/>
          <w:szCs w:val="24"/>
        </w:rPr>
        <w:t xml:space="preserve"> valor</w:t>
      </w:r>
      <w:r w:rsidR="00FE70EC" w:rsidRPr="00D735DB">
        <w:rPr>
          <w:sz w:val="24"/>
          <w:szCs w:val="24"/>
        </w:rPr>
        <w:t xml:space="preserve">. </w:t>
      </w:r>
      <w:r w:rsidR="000956F0" w:rsidRPr="00D735DB">
        <w:rPr>
          <w:sz w:val="24"/>
          <w:szCs w:val="24"/>
        </w:rPr>
        <w:t xml:space="preserve">No obstante, para efectos de reducir ciclos de procesamiento, también se </w:t>
      </w:r>
      <w:r w:rsidR="004E0A5D" w:rsidRPr="00D735DB">
        <w:rPr>
          <w:sz w:val="24"/>
          <w:szCs w:val="24"/>
        </w:rPr>
        <w:t>expandió</w:t>
      </w:r>
      <w:r w:rsidR="000956F0" w:rsidRPr="00D735DB">
        <w:rPr>
          <w:sz w:val="24"/>
          <w:szCs w:val="24"/>
        </w:rPr>
        <w:t xml:space="preserve"> el resultado de realizar la transformación de forma consecutiva para hasta tres rotaciones:</w:t>
      </w:r>
    </w:p>
    <w:p w14:paraId="4EDD0CBA" w14:textId="284D08BA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5013D86F" w14:textId="3D1A789A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571FB4B4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1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OYBDCk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28885C02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022E1D05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2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QzwzVT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3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1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L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HSrt1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D63">
        <w:rPr>
          <w:sz w:val="24"/>
          <w:szCs w:val="24"/>
          <w:lang w:val="en-GB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798EB6A7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24A53782" w:rsidR="0057457A" w:rsidRPr="0057457A" w:rsidRDefault="0057457A" w:rsidP="00B029A7">
      <w:pPr>
        <w:pStyle w:val="Prrafodelista"/>
        <w:spacing w:line="360" w:lineRule="auto"/>
        <w:ind w:left="708"/>
        <w:jc w:val="both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132C38FA" w:rsidR="000956F0" w:rsidRDefault="004E0A5D" w:rsidP="00D735DB">
      <w:pPr>
        <w:pStyle w:val="Prrafodelista"/>
        <w:numPr>
          <w:ilvl w:val="0"/>
          <w:numId w:val="12"/>
        </w:numPr>
        <w:ind w:left="2136"/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</w:t>
      </w:r>
      <w:proofErr w:type="gramStart"/>
      <w:r w:rsidR="000956F0" w:rsidRPr="000956F0">
        <w:rPr>
          <w:sz w:val="24"/>
          <w:szCs w:val="24"/>
        </w:rPr>
        <w:t>F,C</w:t>
      </w:r>
      <w:proofErr w:type="gramEnd"/>
      <w:r w:rsidR="000956F0" w:rsidRPr="000956F0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40CDFCF7" w:rsidR="000956F0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6FD196D7" w:rsidR="0057457A" w:rsidRDefault="0057457A" w:rsidP="00B029A7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BF4C1E3" w14:textId="79373EE5" w:rsidR="00D735DB" w:rsidRDefault="00D735D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40714ADE" w14:textId="41F59D83" w:rsidR="00E451D6" w:rsidRPr="000C60BC" w:rsidRDefault="00E451D6" w:rsidP="000C60BC">
      <w:pPr>
        <w:pStyle w:val="Prrafodelista"/>
        <w:numPr>
          <w:ilvl w:val="0"/>
          <w:numId w:val="5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álisis de las comparaciones.</w:t>
      </w:r>
    </w:p>
    <w:p w14:paraId="28B83FD2" w14:textId="1FF3BE23" w:rsidR="00E451D6" w:rsidRDefault="00E451D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0D16F517" w14:textId="1DFBE1ED" w:rsidR="00E451D6" w:rsidRDefault="00E451D6" w:rsidP="00B029A7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  <w:r>
        <w:rPr>
          <w:sz w:val="24"/>
          <w:szCs w:val="24"/>
        </w:rPr>
        <w:t>Para dar solución al problema planteado es importante entender que significa cada comparación y cómo</w:t>
      </w:r>
      <w:r w:rsidR="00F63AF6">
        <w:rPr>
          <w:sz w:val="24"/>
          <w:szCs w:val="24"/>
        </w:rPr>
        <w:t xml:space="preserve"> estas</w:t>
      </w:r>
      <w:r>
        <w:rPr>
          <w:sz w:val="24"/>
          <w:szCs w:val="24"/>
        </w:rPr>
        <w:t xml:space="preserve">, dependiendo </w:t>
      </w:r>
      <w:r w:rsidR="00F63AF6">
        <w:rPr>
          <w:sz w:val="24"/>
          <w:szCs w:val="24"/>
        </w:rPr>
        <w:t xml:space="preserve">de algunos factores, </w:t>
      </w:r>
      <w:r>
        <w:rPr>
          <w:sz w:val="24"/>
          <w:szCs w:val="24"/>
        </w:rPr>
        <w:t xml:space="preserve">interactúan con las matrices </w:t>
      </w:r>
      <w:r w:rsidR="00F63AF6">
        <w:rPr>
          <w:sz w:val="24"/>
          <w:szCs w:val="24"/>
        </w:rPr>
        <w:t>y generan un conjunto de acciones a considerar:</w:t>
      </w:r>
    </w:p>
    <w:p w14:paraId="1CBC15BA" w14:textId="1A16BA2B" w:rsidR="00F63AF6" w:rsidRDefault="00F63AF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553804B5" w14:textId="25F2934F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39BA0" wp14:editId="039FE141">
                <wp:simplePos x="0" y="0"/>
                <wp:positionH relativeFrom="page">
                  <wp:posOffset>3963670</wp:posOffset>
                </wp:positionH>
                <wp:positionV relativeFrom="paragraph">
                  <wp:posOffset>399415</wp:posOffset>
                </wp:positionV>
                <wp:extent cx="3465561" cy="2447925"/>
                <wp:effectExtent l="0" t="0" r="0" b="0"/>
                <wp:wrapNone/>
                <wp:docPr id="12169939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61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03092" w14:textId="5BCC3965" w:rsidR="00F63AF6" w:rsidRDefault="00B7352C" w:rsidP="00B7352C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 cerradura no tiene solución:</w:t>
                            </w:r>
                          </w:p>
                          <w:p w14:paraId="6C915097" w14:textId="01EF6B4C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F=1 y C&lt;n</w:t>
                            </w:r>
                          </w:p>
                          <w:p w14:paraId="1A45B431" w14:textId="410077B4" w:rsidR="00B7352C" w:rsidRP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C=1 y F&lt;=</w:t>
                            </w:r>
                            <w:r w:rsidR="00242A80">
                              <w:rPr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lang w:val="es-MX"/>
                              </w:rPr>
                              <w:t>n/2</w:t>
                            </w:r>
                            <w:r w:rsidR="00242A80"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4D732FF5" w14:textId="42172EB5" w:rsidR="00F63AF6" w:rsidRDefault="00F63AF6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 w:rsidRPr="00F63AF6">
                              <w:rPr>
                                <w:lang w:val="es-MX"/>
                              </w:rPr>
                              <w:t xml:space="preserve">Reducir </w:t>
                            </w:r>
                            <w:r w:rsidR="00D735DB">
                              <w:rPr>
                                <w:lang w:val="es-MX"/>
                              </w:rPr>
                              <w:t>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segunda matriz si es posible</w:t>
                            </w:r>
                            <w:r w:rsidR="00B7352C">
                              <w:rPr>
                                <w:lang w:val="es-MX"/>
                              </w:rPr>
                              <w:t xml:space="preserve"> (n&gt;3)</w:t>
                            </w:r>
                            <w:r w:rsidRPr="00F63AF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343DAA84" w14:textId="219D9B1E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>Si 1&lt;F&lt;=(n/2) y 1&lt;C</w:t>
                            </w:r>
                            <w:r w:rsidRPr="00B7352C">
                              <w:t>&lt;n</w:t>
                            </w:r>
                          </w:p>
                          <w:p w14:paraId="0FB6B283" w14:textId="25C64BB0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03D005EF" w14:textId="627E310F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B7352C">
                              <w:t>F&gt;</w:t>
                            </w:r>
                            <w:r w:rsidR="00242A80">
                              <w:t>(</w:t>
                            </w:r>
                            <w:r w:rsidRPr="00B7352C">
                              <w:t>n/2</w:t>
                            </w:r>
                            <w:r w:rsidR="00242A80">
                              <w:t>)</w:t>
                            </w:r>
                            <w:r w:rsidRPr="00B7352C">
                              <w:t xml:space="preserve"> </w:t>
                            </w:r>
                            <w:r>
                              <w:t>y</w:t>
                            </w:r>
                            <w:r w:rsidRPr="00B7352C">
                              <w:t xml:space="preserve"> C&lt;</w:t>
                            </w:r>
                            <w:proofErr w:type="gramStart"/>
                            <w:r w:rsidRPr="00B7352C">
                              <w:t>=</w:t>
                            </w:r>
                            <w:r w:rsidR="00242A80">
                              <w:t>(</w:t>
                            </w:r>
                            <w:proofErr w:type="gramEnd"/>
                            <w:r w:rsidRPr="00B7352C">
                              <w:t>n/2 +1</w:t>
                            </w:r>
                            <w:r w:rsidR="00242A80">
                              <w:t>)</w:t>
                            </w:r>
                          </w:p>
                          <w:p w14:paraId="4DAE1EF0" w14:textId="36C8905C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2021C84B" w14:textId="7EF3C9A3" w:rsidR="00242A80" w:rsidRPr="00242A80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242A80">
                              <w:t xml:space="preserve">C=n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</w:p>
                          <w:p w14:paraId="0AD5CD98" w14:textId="7D460F60" w:rsidR="00242A80" w:rsidRPr="00F63AF6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proofErr w:type="gramStart"/>
                            <w:r w:rsidRPr="00242A80">
                              <w:t>C&gt;</w:t>
                            </w:r>
                            <w:r>
                              <w:t>(</w:t>
                            </w:r>
                            <w:proofErr w:type="gramEnd"/>
                            <w:r w:rsidRPr="00242A80">
                              <w:t>n/2 +1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</w:p>
                          <w:p w14:paraId="2C114631" w14:textId="153ABE8E" w:rsidR="00F63AF6" w:rsidRPr="004E0A5D" w:rsidRDefault="00F63AF6" w:rsidP="00F63AF6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BA0" id="_x0000_s1034" type="#_x0000_t202" style="position:absolute;left:0;text-align:left;margin-left:312.1pt;margin-top:31.45pt;width:272.9pt;height:19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" filled="f" stroked="f" strokeweight="1pt">
                <v:textbox>
                  <w:txbxContent>
                    <w:p w14:paraId="46003092" w14:textId="5BCC3965" w:rsidR="00F63AF6" w:rsidRDefault="00B7352C" w:rsidP="00B7352C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 cerradura no tiene solución:</w:t>
                      </w:r>
                    </w:p>
                    <w:p w14:paraId="6C915097" w14:textId="01EF6B4C" w:rsidR="00B7352C" w:rsidRDefault="00B7352C" w:rsidP="00B7352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F=1 y C&lt;n</w:t>
                      </w:r>
                    </w:p>
                    <w:p w14:paraId="1A45B431" w14:textId="410077B4" w:rsidR="00B7352C" w:rsidRPr="00B7352C" w:rsidRDefault="00B7352C" w:rsidP="00B7352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C=1 y F&lt;=</w:t>
                      </w:r>
                      <w:r w:rsidR="00242A80">
                        <w:rPr>
                          <w:lang w:val="es-MX"/>
                        </w:rPr>
                        <w:t>(</w:t>
                      </w:r>
                      <w:r>
                        <w:rPr>
                          <w:lang w:val="es-MX"/>
                        </w:rPr>
                        <w:t>n/2</w:t>
                      </w:r>
                      <w:r w:rsidR="00242A80">
                        <w:rPr>
                          <w:lang w:val="es-MX"/>
                        </w:rPr>
                        <w:t>)</w:t>
                      </w:r>
                    </w:p>
                    <w:p w14:paraId="4D732FF5" w14:textId="42172EB5" w:rsidR="00F63AF6" w:rsidRDefault="00F63AF6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 w:rsidRPr="00F63AF6">
                        <w:rPr>
                          <w:lang w:val="es-MX"/>
                        </w:rPr>
                        <w:t xml:space="preserve">Reducir </w:t>
                      </w:r>
                      <w:r w:rsidR="00D735DB">
                        <w:rPr>
                          <w:lang w:val="es-MX"/>
                        </w:rPr>
                        <w:t>dimensión</w:t>
                      </w:r>
                      <w:r w:rsidRPr="00F63AF6">
                        <w:rPr>
                          <w:lang w:val="es-MX"/>
                        </w:rPr>
                        <w:t xml:space="preserve"> de segunda matriz si es posible</w:t>
                      </w:r>
                      <w:r w:rsidR="00B7352C">
                        <w:rPr>
                          <w:lang w:val="es-MX"/>
                        </w:rPr>
                        <w:t xml:space="preserve"> (n&gt;3)</w:t>
                      </w:r>
                      <w:r w:rsidRPr="00F63AF6">
                        <w:rPr>
                          <w:lang w:val="es-MX"/>
                        </w:rPr>
                        <w:t>.</w:t>
                      </w:r>
                    </w:p>
                    <w:p w14:paraId="343DAA84" w14:textId="219D9B1E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>Si 1&lt;F&lt;=(n/2) y 1&lt;C</w:t>
                      </w:r>
                      <w:r w:rsidRPr="00B7352C">
                        <w:t>&lt;n</w:t>
                      </w:r>
                    </w:p>
                    <w:p w14:paraId="0FB6B283" w14:textId="25C64BB0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03D005EF" w14:textId="627E310F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B7352C">
                        <w:t>F&gt;</w:t>
                      </w:r>
                      <w:r w:rsidR="00242A80">
                        <w:t>(</w:t>
                      </w:r>
                      <w:r w:rsidRPr="00B7352C">
                        <w:t>n/2</w:t>
                      </w:r>
                      <w:r w:rsidR="00242A80">
                        <w:t>)</w:t>
                      </w:r>
                      <w:r w:rsidRPr="00B7352C">
                        <w:t xml:space="preserve"> </w:t>
                      </w:r>
                      <w:r>
                        <w:t>y</w:t>
                      </w:r>
                      <w:r w:rsidRPr="00B7352C">
                        <w:t xml:space="preserve"> C&lt;</w:t>
                      </w:r>
                      <w:proofErr w:type="gramStart"/>
                      <w:r w:rsidRPr="00B7352C">
                        <w:t>=</w:t>
                      </w:r>
                      <w:r w:rsidR="00242A80">
                        <w:t>(</w:t>
                      </w:r>
                      <w:proofErr w:type="gramEnd"/>
                      <w:r w:rsidRPr="00B7352C">
                        <w:t>n/2 +1</w:t>
                      </w:r>
                      <w:r w:rsidR="00242A80">
                        <w:t>)</w:t>
                      </w:r>
                    </w:p>
                    <w:p w14:paraId="4DAE1EF0" w14:textId="36C8905C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2021C84B" w14:textId="7EF3C9A3" w:rsidR="00242A80" w:rsidRPr="00242A80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242A80">
                        <w:t xml:space="preserve">C=n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</w:p>
                    <w:p w14:paraId="0AD5CD98" w14:textId="7D460F60" w:rsidR="00242A80" w:rsidRPr="00F63AF6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proofErr w:type="gramStart"/>
                      <w:r w:rsidRPr="00242A80">
                        <w:t>C&gt;</w:t>
                      </w:r>
                      <w:r>
                        <w:t>(</w:t>
                      </w:r>
                      <w:proofErr w:type="gramEnd"/>
                      <w:r w:rsidRPr="00242A80">
                        <w:t>n/2 +1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</w:p>
                    <w:p w14:paraId="2C114631" w14:textId="153ABE8E" w:rsidR="00F63AF6" w:rsidRPr="004E0A5D" w:rsidRDefault="00F63AF6" w:rsidP="00F63AF6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13E39" wp14:editId="45E84C55">
                <wp:simplePos x="0" y="0"/>
                <wp:positionH relativeFrom="margin">
                  <wp:posOffset>2638425</wp:posOffset>
                </wp:positionH>
                <wp:positionV relativeFrom="paragraph">
                  <wp:posOffset>1120140</wp:posOffset>
                </wp:positionV>
                <wp:extent cx="205105" cy="121285"/>
                <wp:effectExtent l="0" t="0" r="23495" b="12065"/>
                <wp:wrapNone/>
                <wp:docPr id="20340918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90BE" id="Rectángulo 8" o:spid="_x0000_s1026" style="position:absolute;margin-left:207.75pt;margin-top:88.2pt;width:16.15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IivIO4gAAAAs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39D59" wp14:editId="5180667B">
                <wp:simplePos x="0" y="0"/>
                <wp:positionH relativeFrom="margin">
                  <wp:posOffset>2634615</wp:posOffset>
                </wp:positionH>
                <wp:positionV relativeFrom="paragraph">
                  <wp:posOffset>1585595</wp:posOffset>
                </wp:positionV>
                <wp:extent cx="205105" cy="121285"/>
                <wp:effectExtent l="0" t="0" r="23495" b="12065"/>
                <wp:wrapNone/>
                <wp:docPr id="20923561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CC66" id="Rectángulo 8" o:spid="_x0000_s1026" style="position:absolute;margin-left:207.45pt;margin-top:124.85pt;width:16.15pt;height: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k&#10;kjCP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A6A6" wp14:editId="6FB6C3BF">
                <wp:simplePos x="0" y="0"/>
                <wp:positionH relativeFrom="margin">
                  <wp:posOffset>2634615</wp:posOffset>
                </wp:positionH>
                <wp:positionV relativeFrom="paragraph">
                  <wp:posOffset>2059305</wp:posOffset>
                </wp:positionV>
                <wp:extent cx="205105" cy="121285"/>
                <wp:effectExtent l="0" t="0" r="23495" b="12065"/>
                <wp:wrapNone/>
                <wp:docPr id="819630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A34C" id="Rectángulo 8" o:spid="_x0000_s1026" style="position:absolute;margin-left:207.45pt;margin-top:162.15pt;width:16.15pt;height:9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F52q8D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8B1BD" wp14:editId="1E733759">
                <wp:simplePos x="0" y="0"/>
                <wp:positionH relativeFrom="margin">
                  <wp:posOffset>2634615</wp:posOffset>
                </wp:positionH>
                <wp:positionV relativeFrom="paragraph">
                  <wp:posOffset>476885</wp:posOffset>
                </wp:positionV>
                <wp:extent cx="205531" cy="121567"/>
                <wp:effectExtent l="0" t="0" r="23495" b="12065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FDA0B-A39F-EFCE-6FAF-C8AB5945CE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31" cy="12156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507F" id="Rectángulo 8" o:spid="_x0000_s1026" style="position:absolute;margin-left:207.45pt;margin-top:37.55pt;width:16.2pt;height: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" fillcolor="red" strokecolor="#5a5a5a [2109]" strokeweight=".25pt">
                <v:fill opacity="21074f"/>
                <w10:wrap anchorx="margin"/>
              </v:rect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1.</w:t>
      </w:r>
    </w:p>
    <w:p w14:paraId="3ED65218" w14:textId="660A0015" w:rsid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F63AF6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134E8AD" wp14:editId="13BE5E08">
                <wp:simplePos x="0" y="0"/>
                <wp:positionH relativeFrom="column">
                  <wp:posOffset>472440</wp:posOffset>
                </wp:positionH>
                <wp:positionV relativeFrom="paragraph">
                  <wp:posOffset>330835</wp:posOffset>
                </wp:positionV>
                <wp:extent cx="1933575" cy="1790700"/>
                <wp:effectExtent l="0" t="0" r="9525" b="0"/>
                <wp:wrapTopAndBottom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3CE4B-1A19-0D3F-BDA7-4CA65867A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7907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539988483" name="Imagen 53998848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77720" name="Rectángulo 164877720">
                          <a:extLst>
                            <a:ext uri="{FF2B5EF4-FFF2-40B4-BE49-F238E27FC236}">
                              <a16:creationId xmlns:a16="http://schemas.microsoft.com/office/drawing/2014/main" id="{653B9DBE-1A4C-9937-82B8-468027566CF1}"/>
                            </a:ext>
                          </a:extLst>
                        </wps:cNvPr>
                        <wps:cNvSpPr/>
                        <wps:spPr>
                          <a:xfrm>
                            <a:off x="42038" y="619598"/>
                            <a:ext cx="584298" cy="108430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810437" name="Rectángulo 315810437">
                          <a:extLst>
                            <a:ext uri="{FF2B5EF4-FFF2-40B4-BE49-F238E27FC236}">
                              <a16:creationId xmlns:a16="http://schemas.microsoft.com/office/drawing/2014/main" id="{5DCC25EC-1157-0948-9329-414763AABCF4}"/>
                            </a:ext>
                          </a:extLst>
                        </wps:cNvPr>
                        <wps:cNvSpPr/>
                        <wps:spPr>
                          <a:xfrm>
                            <a:off x="44608" y="86196"/>
                            <a:ext cx="3519486" cy="53340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3064225" name="Rectángulo 1783064225">
                          <a:extLst>
                            <a:ext uri="{FF2B5EF4-FFF2-40B4-BE49-F238E27FC236}">
                              <a16:creationId xmlns:a16="http://schemas.microsoft.com/office/drawing/2014/main" id="{BEA87BB3-33BA-8F45-DB4A-A2FD47B7814B}"/>
                            </a:ext>
                          </a:extLst>
                        </wps:cNvPr>
                        <wps:cNvSpPr/>
                        <wps:spPr>
                          <a:xfrm>
                            <a:off x="643599" y="619599"/>
                            <a:ext cx="2911863" cy="10843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5930353" name="Rectángulo 855930353">
                          <a:extLst>
                            <a:ext uri="{FF2B5EF4-FFF2-40B4-BE49-F238E27FC236}">
                              <a16:creationId xmlns:a16="http://schemas.microsoft.com/office/drawing/2014/main" id="{E5026809-0AE1-912E-D5D8-B5C7631F257E}"/>
                            </a:ext>
                          </a:extLst>
                        </wps:cNvPr>
                        <wps:cNvSpPr/>
                        <wps:spPr>
                          <a:xfrm>
                            <a:off x="3555462" y="86198"/>
                            <a:ext cx="567437" cy="378021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846910" name="Rectángulo 1244846910">
                          <a:extLst>
                            <a:ext uri="{FF2B5EF4-FFF2-40B4-BE49-F238E27FC236}">
                              <a16:creationId xmlns:a16="http://schemas.microsoft.com/office/drawing/2014/main" id="{D4E88DFE-1314-7D06-0E31-26B6C6422DBA}"/>
                            </a:ext>
                          </a:extLst>
                        </wps:cNvPr>
                        <wps:cNvSpPr/>
                        <wps:spPr>
                          <a:xfrm>
                            <a:off x="42038" y="1703902"/>
                            <a:ext cx="2328259" cy="2162515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8376087" name="Rectángulo 1188376087">
                          <a:extLst>
                            <a:ext uri="{FF2B5EF4-FFF2-40B4-BE49-F238E27FC236}">
                              <a16:creationId xmlns:a16="http://schemas.microsoft.com/office/drawing/2014/main" id="{1FC20EDC-E7A5-E9EE-CC4A-15DD768567FE}"/>
                            </a:ext>
                          </a:extLst>
                        </wps:cNvPr>
                        <wps:cNvSpPr/>
                        <wps:spPr>
                          <a:xfrm>
                            <a:off x="2378929" y="1703901"/>
                            <a:ext cx="1176534" cy="216251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3899" id="Grupo 5" o:spid="_x0000_s1026" style="position:absolute;margin-left:37.2pt;margin-top:26.05pt;width:152.25pt;height:141pt;z-index:-251634688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3998848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">
                  <v:imagedata r:id="rId12" o:title=""/>
                </v:shape>
                <v:rect id="Rectángulo 164877720" o:spid="_x0000_s1028" style="position:absolute;left:420;top:6195;width:5843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" fillcolor="red" stroked="f" strokeweight="1pt">
                  <v:fill opacity="21074f"/>
                </v:rect>
                <v:rect id="Rectángulo 315810437" o:spid="_x0000_s1029" style="position:absolute;left:446;top:861;width:351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" fillcolor="red" stroked="f" strokeweight="1pt">
                  <v:fill opacity="21074f"/>
                </v:rect>
                <v:rect id="Rectángulo 1783064225" o:spid="_x0000_s1030" style="position:absolute;left:6435;top:6195;width:29119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" fillcolor="yellow" stroked="f" strokeweight="1pt">
                  <v:fill opacity="21074f"/>
                </v:rect>
                <v:rect id="Rectángulo 855930353" o:spid="_x0000_s1031" style="position:absolute;left:35554;top:861;width:5674;height:37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" fillcolor="#92d050" stroked="f" strokeweight="1pt">
                  <v:fill opacity="21074f"/>
                </v:rect>
                <v:rect id="Rectángulo 1244846910" o:spid="_x0000_s1032" style="position:absolute;left:420;top:17039;width:23282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" fillcolor="#002060" stroked="f" strokeweight="1pt">
                  <v:fill opacity="21074f"/>
                </v:rect>
                <v:rect id="Rectángulo 1188376087" o:spid="_x0000_s1033" style="position:absolute;left:23789;top:17039;width:11765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" fillcolor="#92d050" stroked="f" strokeweight="1pt">
                  <v:fill opacity="21074f"/>
                </v:rect>
                <w10:wrap type="topAndBottom"/>
              </v:group>
            </w:pict>
          </mc:Fallback>
        </mc:AlternateContent>
      </w:r>
    </w:p>
    <w:p w14:paraId="1FEA59F8" w14:textId="77777777" w:rsidR="00D735DB" w:rsidRP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B76E58A" w14:textId="72C4DA14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D735D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F94EF" wp14:editId="60D7830A">
                <wp:simplePos x="0" y="0"/>
                <wp:positionH relativeFrom="margin">
                  <wp:posOffset>2842260</wp:posOffset>
                </wp:positionH>
                <wp:positionV relativeFrom="paragraph">
                  <wp:posOffset>466725</wp:posOffset>
                </wp:positionV>
                <wp:extent cx="205105" cy="121285"/>
                <wp:effectExtent l="0" t="0" r="23495" b="12065"/>
                <wp:wrapNone/>
                <wp:docPr id="2583514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4CA1" id="Rectángulo 8" o:spid="_x0000_s1026" style="position:absolute;margin-left:223.8pt;margin-top:36.75pt;width:16.15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6sttl4gAAAAk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2F4B4" wp14:editId="2A7EE302">
                <wp:simplePos x="0" y="0"/>
                <wp:positionH relativeFrom="margin">
                  <wp:posOffset>2838450</wp:posOffset>
                </wp:positionH>
                <wp:positionV relativeFrom="paragraph">
                  <wp:posOffset>932180</wp:posOffset>
                </wp:positionV>
                <wp:extent cx="205105" cy="121285"/>
                <wp:effectExtent l="0" t="0" r="23495" b="12065"/>
                <wp:wrapNone/>
                <wp:docPr id="19313245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68BB" id="Rectángulo 8" o:spid="_x0000_s1026" style="position:absolute;margin-left:223.5pt;margin-top:73.4pt;width:16.15pt;height:9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B4FHDv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C86B5" wp14:editId="428D5B79">
                <wp:simplePos x="0" y="0"/>
                <wp:positionH relativeFrom="margin">
                  <wp:posOffset>2838450</wp:posOffset>
                </wp:positionH>
                <wp:positionV relativeFrom="paragraph">
                  <wp:posOffset>1405890</wp:posOffset>
                </wp:positionV>
                <wp:extent cx="205105" cy="121285"/>
                <wp:effectExtent l="0" t="0" r="23495" b="12065"/>
                <wp:wrapNone/>
                <wp:docPr id="51172998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E2B0" id="Rectángulo 8" o:spid="_x0000_s1026" style="position:absolute;margin-left:223.5pt;margin-top:110.7pt;width:16.15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h&#10;63Bt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A8EFD0" wp14:editId="425A99C2">
                <wp:simplePos x="0" y="0"/>
                <wp:positionH relativeFrom="page">
                  <wp:posOffset>4119880</wp:posOffset>
                </wp:positionH>
                <wp:positionV relativeFrom="paragraph">
                  <wp:posOffset>395605</wp:posOffset>
                </wp:positionV>
                <wp:extent cx="4371975" cy="1666875"/>
                <wp:effectExtent l="0" t="0" r="0" b="0"/>
                <wp:wrapNone/>
                <wp:docPr id="2000894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B44E" w14:textId="46305A9B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mentar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735DB">
                              <w:rPr>
                                <w:lang w:val="es-MX"/>
                              </w:rPr>
                              <w:t>la 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la segunda matriz.</w:t>
                            </w:r>
                          </w:p>
                          <w:p w14:paraId="346AD932" w14:textId="452D26F8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387F50">
                              <w:rPr>
                                <w:lang w:val="es-MX"/>
                              </w:rPr>
                              <w:t>F</w:t>
                            </w:r>
                            <w:proofErr w:type="gramStart"/>
                            <w:r w:rsidRPr="00387F50">
                              <w:rPr>
                                <w:lang w:val="es-MX"/>
                              </w:rPr>
                              <w:t>&gt;</w:t>
                            </w: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387F50">
                              <w:rPr>
                                <w:lang w:val="es-MX"/>
                              </w:rPr>
                              <w:t>n/2 +1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y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C&gt;1</w:t>
                            </w:r>
                          </w:p>
                          <w:p w14:paraId="021B2A3C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672FF5D1" w14:textId="5F8D1319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Pr="00387F50">
                              <w:t>F&lt;</w:t>
                            </w:r>
                            <w:proofErr w:type="gramStart"/>
                            <w:r>
                              <w:t>=(</w:t>
                            </w:r>
                            <w:proofErr w:type="gramEnd"/>
                            <w:r w:rsidRPr="00387F50">
                              <w:t>n/2</w:t>
                            </w:r>
                            <w:r>
                              <w:t xml:space="preserve"> </w:t>
                            </w:r>
                            <w:r w:rsidRPr="00387F50">
                              <w:t>+1</w:t>
                            </w:r>
                            <w:r>
                              <w:t>)</w:t>
                            </w:r>
                            <w:r w:rsidRPr="00387F50">
                              <w:t xml:space="preserve"> </w:t>
                            </w:r>
                            <w:r>
                              <w:t>y</w:t>
                            </w:r>
                            <w:r w:rsidRPr="00387F50">
                              <w:t xml:space="preserve"> C&gt;</w:t>
                            </w:r>
                            <w:r>
                              <w:t>(</w:t>
                            </w:r>
                            <w:r w:rsidRPr="00387F50">
                              <w:t>n/2</w:t>
                            </w:r>
                            <w:r>
                              <w:t>)</w:t>
                            </w:r>
                          </w:p>
                          <w:p w14:paraId="35F651B5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7A94910D" w14:textId="328B839D" w:rsidR="00562B8F" w:rsidRPr="00562B8F" w:rsidRDefault="00387F50" w:rsidP="00562B8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C=</w:t>
                            </w:r>
                            <w:proofErr w:type="gramStart"/>
                            <w:r w:rsidR="00562B8F" w:rsidRPr="00562B8F">
                              <w:t>1  F</w:t>
                            </w:r>
                            <w:proofErr w:type="gramEnd"/>
                            <w:r w:rsidR="00562B8F" w:rsidRPr="00562B8F">
                              <w:t>&gt;</w:t>
                            </w:r>
                            <w:r>
                              <w:t>(</w:t>
                            </w:r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</w:p>
                          <w:p w14:paraId="64E8ABD3" w14:textId="5D2E1AE3" w:rsidR="00242A80" w:rsidRPr="004E0A5D" w:rsidRDefault="00387F5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F&lt;</w:t>
                            </w:r>
                            <w:proofErr w:type="gramStart"/>
                            <w:r w:rsidR="00562B8F" w:rsidRPr="00562B8F">
                              <w:t>=</w:t>
                            </w:r>
                            <w:r>
                              <w:t>(</w:t>
                            </w:r>
                            <w:proofErr w:type="gramEnd"/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  <w:r>
                              <w:t>y</w:t>
                            </w:r>
                            <w:r w:rsidR="00562B8F" w:rsidRPr="00562B8F">
                              <w:t xml:space="preserve"> C&lt;=</w:t>
                            </w:r>
                            <w:r>
                              <w:t>(</w:t>
                            </w:r>
                            <w:r w:rsidR="00562B8F" w:rsidRPr="00562B8F">
                              <w:t>n/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FD0" id="_x0000_s1035" type="#_x0000_t202" style="position:absolute;left:0;text-align:left;margin-left:324.4pt;margin-top:31.15pt;width:344.25pt;height:13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" filled="f" stroked="f" strokeweight="1pt">
                <v:textbox>
                  <w:txbxContent>
                    <w:p w14:paraId="402DB44E" w14:textId="46305A9B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mentar</w:t>
                      </w:r>
                      <w:r w:rsidRPr="00F63AF6">
                        <w:rPr>
                          <w:lang w:val="es-MX"/>
                        </w:rPr>
                        <w:t xml:space="preserve"> </w:t>
                      </w:r>
                      <w:r w:rsidR="00D735DB">
                        <w:rPr>
                          <w:lang w:val="es-MX"/>
                        </w:rPr>
                        <w:t>la dimensión</w:t>
                      </w:r>
                      <w:r w:rsidRPr="00F63AF6">
                        <w:rPr>
                          <w:lang w:val="es-MX"/>
                        </w:rPr>
                        <w:t xml:space="preserve"> de la segunda matriz.</w:t>
                      </w:r>
                    </w:p>
                    <w:p w14:paraId="346AD932" w14:textId="452D26F8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387F50">
                        <w:rPr>
                          <w:lang w:val="es-MX"/>
                        </w:rPr>
                        <w:t>F</w:t>
                      </w:r>
                      <w:proofErr w:type="gramStart"/>
                      <w:r w:rsidRPr="00387F50">
                        <w:rPr>
                          <w:lang w:val="es-MX"/>
                        </w:rPr>
                        <w:t>&gt;</w:t>
                      </w:r>
                      <w:r>
                        <w:rPr>
                          <w:lang w:val="es-MX"/>
                        </w:rPr>
                        <w:t>(</w:t>
                      </w:r>
                      <w:proofErr w:type="gramEnd"/>
                      <w:r w:rsidRPr="00387F50">
                        <w:rPr>
                          <w:lang w:val="es-MX"/>
                        </w:rPr>
                        <w:t>n/2 +1</w:t>
                      </w:r>
                      <w:r>
                        <w:rPr>
                          <w:lang w:val="es-MX"/>
                        </w:rPr>
                        <w:t>)</w:t>
                      </w:r>
                      <w:r w:rsidRPr="00387F50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y</w:t>
                      </w:r>
                      <w:r w:rsidRPr="00387F50">
                        <w:rPr>
                          <w:lang w:val="es-MX"/>
                        </w:rPr>
                        <w:t xml:space="preserve"> C&gt;1</w:t>
                      </w:r>
                    </w:p>
                    <w:p w14:paraId="021B2A3C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672FF5D1" w14:textId="5F8D1319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Pr="00387F50">
                        <w:t>F&lt;</w:t>
                      </w:r>
                      <w:proofErr w:type="gramStart"/>
                      <w:r>
                        <w:t>=(</w:t>
                      </w:r>
                      <w:proofErr w:type="gramEnd"/>
                      <w:r w:rsidRPr="00387F50">
                        <w:t>n/2</w:t>
                      </w:r>
                      <w:r>
                        <w:t xml:space="preserve"> </w:t>
                      </w:r>
                      <w:r w:rsidRPr="00387F50">
                        <w:t>+1</w:t>
                      </w:r>
                      <w:r>
                        <w:t>)</w:t>
                      </w:r>
                      <w:r w:rsidRPr="00387F50">
                        <w:t xml:space="preserve"> </w:t>
                      </w:r>
                      <w:r>
                        <w:t>y</w:t>
                      </w:r>
                      <w:r w:rsidRPr="00387F50">
                        <w:t xml:space="preserve"> C&gt;</w:t>
                      </w:r>
                      <w:r>
                        <w:t>(</w:t>
                      </w:r>
                      <w:r w:rsidRPr="00387F50">
                        <w:t>n/2</w:t>
                      </w:r>
                      <w:r>
                        <w:t>)</w:t>
                      </w:r>
                    </w:p>
                    <w:p w14:paraId="35F651B5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7A94910D" w14:textId="328B839D" w:rsidR="00562B8F" w:rsidRPr="00562B8F" w:rsidRDefault="00387F50" w:rsidP="00562B8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C=</w:t>
                      </w:r>
                      <w:proofErr w:type="gramStart"/>
                      <w:r w:rsidR="00562B8F" w:rsidRPr="00562B8F">
                        <w:t>1  F</w:t>
                      </w:r>
                      <w:proofErr w:type="gramEnd"/>
                      <w:r w:rsidR="00562B8F" w:rsidRPr="00562B8F">
                        <w:t>&gt;</w:t>
                      </w:r>
                      <w:r>
                        <w:t>(</w:t>
                      </w:r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</w:p>
                    <w:p w14:paraId="64E8ABD3" w14:textId="5D2E1AE3" w:rsidR="00242A80" w:rsidRPr="004E0A5D" w:rsidRDefault="00387F5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F&lt;</w:t>
                      </w:r>
                      <w:proofErr w:type="gramStart"/>
                      <w:r w:rsidR="00562B8F" w:rsidRPr="00562B8F">
                        <w:t>=</w:t>
                      </w:r>
                      <w:r>
                        <w:t>(</w:t>
                      </w:r>
                      <w:proofErr w:type="gramEnd"/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  <w:r>
                        <w:t>y</w:t>
                      </w:r>
                      <w:r w:rsidR="00562B8F" w:rsidRPr="00562B8F">
                        <w:t xml:space="preserve"> C&lt;=</w:t>
                      </w:r>
                      <w:r>
                        <w:t>(</w:t>
                      </w:r>
                      <w:r w:rsidR="00562B8F" w:rsidRPr="00562B8F">
                        <w:t>n/2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F50"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155CEC" wp14:editId="28C9861D">
                <wp:simplePos x="0" y="0"/>
                <wp:positionH relativeFrom="margin">
                  <wp:posOffset>567690</wp:posOffset>
                </wp:positionH>
                <wp:positionV relativeFrom="paragraph">
                  <wp:posOffset>319405</wp:posOffset>
                </wp:positionV>
                <wp:extent cx="1962150" cy="1838325"/>
                <wp:effectExtent l="0" t="0" r="0" b="9525"/>
                <wp:wrapTopAndBottom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E10958-7C31-8E0E-9D37-C4270AB2D0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838325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825281433" name="Imagen 182528143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578996" name="Rectángulo 507578996">
                          <a:extLst>
                            <a:ext uri="{FF2B5EF4-FFF2-40B4-BE49-F238E27FC236}">
                              <a16:creationId xmlns:a16="http://schemas.microsoft.com/office/drawing/2014/main" id="{B9427946-0ABF-2641-C7A7-3E0606781C5F}"/>
                            </a:ext>
                          </a:extLst>
                        </wps:cNvPr>
                        <wps:cNvSpPr/>
                        <wps:spPr>
                          <a:xfrm>
                            <a:off x="1789876" y="76674"/>
                            <a:ext cx="2339028" cy="217579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6466851" name="Rectángulo 876466851">
                          <a:extLst>
                            <a:ext uri="{FF2B5EF4-FFF2-40B4-BE49-F238E27FC236}">
                              <a16:creationId xmlns:a16="http://schemas.microsoft.com/office/drawing/2014/main" id="{D3896EB8-2384-65AD-235F-CC7F053C438D}"/>
                            </a:ext>
                          </a:extLst>
                        </wps:cNvPr>
                        <wps:cNvSpPr/>
                        <wps:spPr>
                          <a:xfrm>
                            <a:off x="628065" y="2252472"/>
                            <a:ext cx="3514791" cy="162150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5175687" name="Rectángulo 905175687">
                          <a:extLst>
                            <a:ext uri="{FF2B5EF4-FFF2-40B4-BE49-F238E27FC236}">
                              <a16:creationId xmlns:a16="http://schemas.microsoft.com/office/drawing/2014/main" id="{86B9616E-7345-C6C9-F5C0-2648D1A8F440}"/>
                            </a:ext>
                          </a:extLst>
                        </wps:cNvPr>
                        <wps:cNvSpPr/>
                        <wps:spPr>
                          <a:xfrm>
                            <a:off x="42311" y="76673"/>
                            <a:ext cx="1747564" cy="2175799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7186895" name="Rectángulo 1647186895">
                          <a:extLst>
                            <a:ext uri="{FF2B5EF4-FFF2-40B4-BE49-F238E27FC236}">
                              <a16:creationId xmlns:a16="http://schemas.microsoft.com/office/drawing/2014/main" id="{C22E5A92-EC0E-6842-24FE-09FD00EF6652}"/>
                            </a:ext>
                          </a:extLst>
                        </wps:cNvPr>
                        <wps:cNvSpPr/>
                        <wps:spPr>
                          <a:xfrm>
                            <a:off x="49714" y="2252472"/>
                            <a:ext cx="568520" cy="1621501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3049F" id="Grupo 2" o:spid="_x0000_s1026" style="position:absolute;margin-left:44.7pt;margin-top:25.15pt;width:154.5pt;height:144.75pt;z-index:251694080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">
                <v:shape id="Imagen 182528143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">
                  <v:imagedata r:id="rId12" o:title=""/>
                </v:shape>
                <v:rect id="Rectángulo 507578996" o:spid="_x0000_s1028" style="position:absolute;left:17898;top:766;width:23391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" fillcolor="#92d050" stroked="f" strokeweight="1pt">
                  <v:fill opacity="21074f"/>
                </v:rect>
                <v:rect id="Rectángulo 876466851" o:spid="_x0000_s1029" style="position:absolute;left:6280;top:22524;width:35148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" fillcolor="yellow" stroked="f" strokeweight="1pt">
                  <v:fill opacity="21074f"/>
                </v:rect>
                <v:rect id="Rectángulo 905175687" o:spid="_x0000_s1030" style="position:absolute;left:423;top:766;width:17475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" fillcolor="#002060" stroked="f" strokeweight="1pt">
                  <v:fill opacity="21074f"/>
                </v:rect>
                <v:rect id="Rectángulo 1647186895" o:spid="_x0000_s1031" style="position:absolute;left:497;top:22524;width:5685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" fillcolor="#002060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-1.</w:t>
      </w:r>
    </w:p>
    <w:p w14:paraId="56CE44FF" w14:textId="3AA41023" w:rsidR="00242A80" w:rsidRPr="00242A80" w:rsidRDefault="00242A80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2637965" w14:textId="3E59C4DD" w:rsidR="00F63AF6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CBA43F" wp14:editId="7F0053A3">
                <wp:simplePos x="0" y="0"/>
                <wp:positionH relativeFrom="margin">
                  <wp:posOffset>2707005</wp:posOffset>
                </wp:positionH>
                <wp:positionV relativeFrom="paragraph">
                  <wp:posOffset>379095</wp:posOffset>
                </wp:positionV>
                <wp:extent cx="3038475" cy="1971675"/>
                <wp:effectExtent l="0" t="0" r="0" b="0"/>
                <wp:wrapNone/>
                <wp:docPr id="1226252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EBBD" w14:textId="4CD2BC64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son de diferente dimensión:</w:t>
                            </w:r>
                          </w:p>
                          <w:p w14:paraId="41830E4B" w14:textId="1A6F7D45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la dimensión de la primera matriz y cambiar la segunda matriz por una de igual dimensión que la primera.</w:t>
                            </w:r>
                          </w:p>
                          <w:p w14:paraId="420611E2" w14:textId="77777777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  <w:p w14:paraId="69958F61" w14:textId="3D93CCF0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son de igual dimensión: </w:t>
                            </w:r>
                          </w:p>
                          <w:p w14:paraId="65181B7B" w14:textId="69772265" w:rsidR="000C60BC" w:rsidRP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el estado de rotación de la primera matriz usando las fórmulas de las esquinas (ver análisis de matrices) y rotar la segunda a dicho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43F" id="_x0000_s1036" type="#_x0000_t202" style="position:absolute;left:0;text-align:left;margin-left:213.15pt;margin-top:29.85pt;width:239.25pt;height:15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" filled="f" stroked="f" strokeweight="1pt">
                <v:textbox>
                  <w:txbxContent>
                    <w:p w14:paraId="3B95EBBD" w14:textId="4CD2BC64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son de diferente dimensión:</w:t>
                      </w:r>
                    </w:p>
                    <w:p w14:paraId="41830E4B" w14:textId="1A6F7D45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la dimensión de la primera matriz y cambiar la segunda matriz por una de igual dimensión que la primera.</w:t>
                      </w:r>
                    </w:p>
                    <w:p w14:paraId="420611E2" w14:textId="77777777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</w:p>
                    <w:p w14:paraId="69958F61" w14:textId="3D93CCF0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son de igual dimensión: </w:t>
                      </w:r>
                    </w:p>
                    <w:p w14:paraId="65181B7B" w14:textId="69772265" w:rsidR="000C60BC" w:rsidRP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el estado de rotación de la primera matriz usando las fórmulas de las esquinas (ver análisis de matrices) y rotar la segunda a dicho es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377290" wp14:editId="02E2D9B6">
                <wp:simplePos x="0" y="0"/>
                <wp:positionH relativeFrom="margin">
                  <wp:posOffset>558165</wp:posOffset>
                </wp:positionH>
                <wp:positionV relativeFrom="paragraph">
                  <wp:posOffset>369570</wp:posOffset>
                </wp:positionV>
                <wp:extent cx="1962150" cy="1905000"/>
                <wp:effectExtent l="0" t="0" r="0" b="0"/>
                <wp:wrapTopAndBottom/>
                <wp:docPr id="4" name="Grup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100788-B3B0-0687-E676-1EF26CA6C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9050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304061439" name="Imagen 1304061439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147291" name="Rectángulo 1932147291">
                          <a:extLst>
                            <a:ext uri="{FF2B5EF4-FFF2-40B4-BE49-F238E27FC236}">
                              <a16:creationId xmlns:a16="http://schemas.microsoft.com/office/drawing/2014/main" id="{F9717E6D-7EF1-35C3-120E-FCA891AE22A1}"/>
                            </a:ext>
                          </a:extLst>
                        </wps:cNvPr>
                        <wps:cNvSpPr/>
                        <wps:spPr>
                          <a:xfrm>
                            <a:off x="51563" y="69572"/>
                            <a:ext cx="4081462" cy="380995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F40C" id="Grupo 3" o:spid="_x0000_s1026" style="position:absolute;margin-left:43.95pt;margin-top:29.1pt;width:154.5pt;height:150pt;z-index:251702272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">
                <v:shape id="Imagen 1304061439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">
                  <v:imagedata r:id="rId12" o:title=""/>
                </v:shape>
                <v:rect id="Rectángulo 1932147291" o:spid="_x0000_s1028" style="position:absolute;left:515;top:695;width:40815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" fillcolor="yellow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0</w:t>
      </w:r>
      <w:r>
        <w:rPr>
          <w:sz w:val="24"/>
          <w:szCs w:val="24"/>
        </w:rPr>
        <w:t>.</w:t>
      </w:r>
    </w:p>
    <w:p w14:paraId="7B81FB8D" w14:textId="74C5D035" w:rsidR="00387F50" w:rsidRPr="00387F50" w:rsidRDefault="00387F50" w:rsidP="00387F50">
      <w:pPr>
        <w:pStyle w:val="Prrafodelista"/>
        <w:rPr>
          <w:sz w:val="24"/>
          <w:szCs w:val="24"/>
        </w:rPr>
      </w:pPr>
    </w:p>
    <w:p w14:paraId="5308CECB" w14:textId="03B703CB" w:rsidR="00367F9B" w:rsidRDefault="00367F9B" w:rsidP="00E13D63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A204DEC" w14:textId="564DAA4D" w:rsidR="00B029A7" w:rsidRPr="00D735DB" w:rsidRDefault="00B029A7" w:rsidP="00B029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ución, Algoritmos y Tareas</w:t>
      </w:r>
    </w:p>
    <w:p w14:paraId="003327A9" w14:textId="7EF86E2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2529D6FA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1DAB34DD" w14:textId="7C8B23A3" w:rsidR="00BF16C0" w:rsidRDefault="00E479BF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2235CE6F" w14:textId="77777777" w:rsidR="00B029A7" w:rsidRDefault="00B029A7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28879D2B" w14:textId="66F64E5D" w:rsidR="00792931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27AAE">
        <w:rPr>
          <w:sz w:val="24"/>
          <w:szCs w:val="24"/>
        </w:rPr>
        <w:t>Módulo Matriz</w:t>
      </w:r>
    </w:p>
    <w:p w14:paraId="251FDA0D" w14:textId="3EDB9074" w:rsidR="004173BE" w:rsidRDefault="00BF16C0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3F45FAD0">
                <wp:simplePos x="0" y="0"/>
                <wp:positionH relativeFrom="column">
                  <wp:posOffset>605790</wp:posOffset>
                </wp:positionH>
                <wp:positionV relativeFrom="paragraph">
                  <wp:posOffset>22225</wp:posOffset>
                </wp:positionV>
                <wp:extent cx="4838700" cy="3874770"/>
                <wp:effectExtent l="0" t="0" r="19050" b="2032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0896F896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62456445"/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2"/>
                          <w:p w14:paraId="5F89CAE5" w14:textId="5F5D124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Declarar la matriz 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 xml:space="preserve">dinámica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nxn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) con tip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Unsigned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Short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398FF4" w14:textId="1A57662E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llenar la matriz utilizando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Asignar a la casilla centro el valor de 0.</w:t>
                            </w:r>
                          </w:p>
                          <w:p w14:paraId="326C40DE" w14:textId="66FFC570" w:rsidR="00B029A7" w:rsidRPr="007F6592" w:rsidRDefault="00B029A7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apuntador a la matriz</w:t>
                            </w:r>
                          </w:p>
                          <w:p w14:paraId="79661A27" w14:textId="77777777" w:rsidR="00127AAE" w:rsidRPr="007F6592" w:rsidRDefault="00127AAE" w:rsidP="00127AAE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7D559" w14:textId="67C3D451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rotar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na matriz existente:</w:t>
                            </w:r>
                          </w:p>
                          <w:p w14:paraId="3E2D9169" w14:textId="071DE4FD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a matriz y su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, además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rotaciones a realizar.</w:t>
                            </w:r>
                          </w:p>
                          <w:p w14:paraId="0AB02015" w14:textId="265CFF7D" w:rsidR="00127AAE" w:rsidRPr="007F6592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doble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7F6592" w:rsidRDefault="00633317" w:rsidP="0063331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4258A" w14:textId="3345361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determinar el estado de rotación de una matriz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20506500" w14:textId="49EEAB37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a matriz y su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 xml:space="preserve"> 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D33CB0" w14:textId="2726F03B" w:rsidR="00633317" w:rsidRPr="007F6592" w:rsidRDefault="00B029A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robar a cuál de todas las fórmulas para las esquinas corresponde el valor de la casilla (1,1) y así determinar el estado de rotación.</w:t>
                            </w:r>
                          </w:p>
                          <w:p w14:paraId="4A47386C" w14:textId="77BCBE82" w:rsidR="00633317" w:rsidRDefault="00B029A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estado de la rotación.</w:t>
                            </w:r>
                          </w:p>
                          <w:p w14:paraId="64ED9C85" w14:textId="77777777" w:rsidR="00B029A7" w:rsidRDefault="00B029A7" w:rsidP="00B029A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0E86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39C1349A" w14:textId="68674D85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Tener una matriz y s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0BC8C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filas de la matriz, liberando la memoria correspondiente a cada una de ellas.</w:t>
                            </w:r>
                          </w:p>
                          <w:p w14:paraId="5BBCE764" w14:textId="0C7629B5" w:rsidR="00B029A7" w:rsidRPr="00B029A7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Liberar la memoria del arreglo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7" type="#_x0000_t202" style="position:absolute;margin-left:47.7pt;margin-top:1.75pt;width:381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">
                <v:textbox style="mso-fit-shape-to-text:t">
                  <w:txbxContent>
                    <w:p w14:paraId="301F71DA" w14:textId="40621F8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creación de una matriz:</w:t>
                      </w:r>
                    </w:p>
                    <w:p w14:paraId="2339128F" w14:textId="0896F896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bookmarkStart w:id="3" w:name="_Hlk162456445"/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3"/>
                    <w:p w14:paraId="5F89CAE5" w14:textId="5F5D124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Declarar la matriz 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 xml:space="preserve">dinámica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nxn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) con tip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Unsigned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Short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398FF4" w14:textId="1A57662E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llenar la matriz utilizando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Asignar a la casilla centro el valor de 0.</w:t>
                      </w:r>
                    </w:p>
                    <w:p w14:paraId="326C40DE" w14:textId="66FFC570" w:rsidR="00B029A7" w:rsidRPr="007F6592" w:rsidRDefault="00B029A7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apuntador a la matriz</w:t>
                      </w:r>
                    </w:p>
                    <w:p w14:paraId="79661A27" w14:textId="77777777" w:rsidR="00127AAE" w:rsidRPr="007F6592" w:rsidRDefault="00127AAE" w:rsidP="00127AAE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2D7D559" w14:textId="67C3D451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rotar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una matriz existente:</w:t>
                      </w:r>
                    </w:p>
                    <w:p w14:paraId="3E2D9169" w14:textId="071DE4FD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a matriz y su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, además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la cantidad de rotaciones a realizar.</w:t>
                      </w:r>
                    </w:p>
                    <w:p w14:paraId="0AB02015" w14:textId="265CFF7D" w:rsidR="00127AAE" w:rsidRPr="007F6592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doble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7F6592" w:rsidRDefault="00633317" w:rsidP="0063331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02F4258A" w14:textId="3345361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determinar el estado de rotación de una matriz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:</w:t>
                      </w:r>
                    </w:p>
                    <w:p w14:paraId="20506500" w14:textId="49EEAB37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a matriz y su</w:t>
                      </w:r>
                      <w:r w:rsidR="00B029A7">
                        <w:rPr>
                          <w:sz w:val="24"/>
                          <w:szCs w:val="24"/>
                        </w:rPr>
                        <w:t xml:space="preserve"> 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D33CB0" w14:textId="2726F03B" w:rsidR="00633317" w:rsidRPr="007F6592" w:rsidRDefault="00B029A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robar a cuál de todas las fórmulas para las esquinas corresponde el valor de la casilla (1,1) y así determinar el estado de rotación.</w:t>
                      </w:r>
                    </w:p>
                    <w:p w14:paraId="4A47386C" w14:textId="77BCBE82" w:rsidR="00633317" w:rsidRDefault="00B029A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estado de la rotación.</w:t>
                      </w:r>
                    </w:p>
                    <w:p w14:paraId="64ED9C85" w14:textId="77777777" w:rsidR="00B029A7" w:rsidRDefault="00B029A7" w:rsidP="00B029A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6D60E86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borrar la matriz y liberar la memoria:</w:t>
                      </w:r>
                    </w:p>
                    <w:p w14:paraId="39C1349A" w14:textId="68674D85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Tener una matriz y su </w:t>
                      </w:r>
                      <w:r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0BC8C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cantidad de filas de la matriz, liberando la memoria correspondiente a cada una de ellas.</w:t>
                      </w:r>
                    </w:p>
                    <w:p w14:paraId="5BBCE764" w14:textId="0C7629B5" w:rsidR="00B029A7" w:rsidRPr="00B029A7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Liberar la memoria del arreglo prin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D379" w14:textId="25A62B1B" w:rsidR="00A01F33" w:rsidRDefault="00A01F3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0EFBF11E" w14:textId="77777777" w:rsidR="00B029A7" w:rsidRDefault="00B029A7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146AB6D" w14:textId="77777777" w:rsidR="00B029A7" w:rsidRDefault="00B029A7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55179C1C" w14:textId="77777777" w:rsidR="00E13D63" w:rsidRPr="00A01F33" w:rsidRDefault="00E13D6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707C878" w14:textId="4505B9CA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4D8FD8B2" w:rsidR="00CD2897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17834422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4895850" cy="1404620"/>
                <wp:effectExtent l="0" t="0" r="19050" b="1079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</w:t>
                            </w:r>
                            <w:r w:rsidR="00CD2897" w:rsidRPr="007F6592">
                              <w:rPr>
                                <w:sz w:val="24"/>
                                <w:szCs w:val="24"/>
                              </w:rPr>
                              <w:t xml:space="preserve"> y la posibilidad de solucionar la clav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6540E7" w14:textId="559F8201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Declarar la cerradura estática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con tamaño definido por la función para obtener la cantidad de matrice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3BC9DB" w14:textId="5B3AD5F9" w:rsidR="00A01F33" w:rsidRPr="00E13D63" w:rsidRDefault="00792931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Crear la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cantidad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matrices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necesaria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con un ciclo </w:t>
                            </w:r>
                            <w:proofErr w:type="spellStart"/>
                            <w:r w:rsidR="00E13D63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  <w:p w14:paraId="5AF02D42" w14:textId="7C08BF36" w:rsidR="00E13D63" w:rsidRPr="007F6592" w:rsidRDefault="00E13D63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 ayuda del mism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se almacenan las dimensiones de cada matriz en otro arreglo.</w:t>
                            </w:r>
                          </w:p>
                          <w:p w14:paraId="1FBDA560" w14:textId="77777777" w:rsidR="00A01F33" w:rsidRPr="007F6592" w:rsidRDefault="00A01F33" w:rsidP="00A01F33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E0ADF" w14:textId="1C2D7D2A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dimensión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mínim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las matrices de la cerradura.</w:t>
                            </w:r>
                          </w:p>
                          <w:p w14:paraId="39F7828B" w14:textId="02DB84BD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Tener una posición determinada (clave).</w:t>
                            </w:r>
                          </w:p>
                          <w:p w14:paraId="0373F34B" w14:textId="6A895F9F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Buscar el mayor entre la fila y la columna.</w:t>
                            </w:r>
                          </w:p>
                          <w:p w14:paraId="26A2DA1B" w14:textId="25E7EFFA" w:rsidR="00A01F33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ese número es par, entones sumarle 1.</w:t>
                            </w:r>
                          </w:p>
                          <w:p w14:paraId="6F28FE2D" w14:textId="14486F81" w:rsidR="00E13D63" w:rsidRDefault="00E13D6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valor.</w:t>
                            </w:r>
                          </w:p>
                          <w:p w14:paraId="065CD45A" w14:textId="77777777" w:rsidR="00E13D63" w:rsidRDefault="00E13D63" w:rsidP="00E13D63">
                            <w:pPr>
                              <w:pStyle w:val="Prrafodelista"/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015201" w14:textId="375EBE98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cantidad de matrices necesarias de cerradur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73B3CD0C" w14:textId="27F65099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T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ener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las comparaciones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clave).</w:t>
                            </w:r>
                          </w:p>
                          <w:p w14:paraId="53CE39A6" w14:textId="5A61CEE8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r la cantidad de comparaciones y al valor resultante sumarle 1.</w:t>
                            </w:r>
                          </w:p>
                          <w:p w14:paraId="0BB29B6D" w14:textId="6570261F" w:rsidR="00E13D63" w:rsidRPr="00E13D63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va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8" type="#_x0000_t202" style="position:absolute;left:0;text-align:left;margin-left:45.45pt;margin-top:23.7pt;width:38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8BFQIAACg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">
                <v:textbox style="mso-fit-shape-to-text:t">
                  <w:txbxContent>
                    <w:p w14:paraId="19522E3A" w14:textId="77777777" w:rsidR="00792931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 tamaño definido</w:t>
                      </w:r>
                      <w:r w:rsidR="00CD2897" w:rsidRPr="007F6592">
                        <w:rPr>
                          <w:sz w:val="24"/>
                          <w:szCs w:val="24"/>
                        </w:rPr>
                        <w:t xml:space="preserve"> y la posibilidad de solucionar la clave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6540E7" w14:textId="559F8201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Declarar la cerradura estática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con tamaño definido por la función para obtener la cantidad de matrices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3BC9DB" w14:textId="5B3AD5F9" w:rsidR="00A01F33" w:rsidRPr="00E13D63" w:rsidRDefault="00792931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Crear la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cantidad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matrices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necesarias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con un ciclo </w:t>
                      </w:r>
                      <w:proofErr w:type="spellStart"/>
                      <w:r w:rsidR="00E13D63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E13D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matriz) y almacenarlas en el arreglo.</w:t>
                      </w:r>
                    </w:p>
                    <w:p w14:paraId="5AF02D42" w14:textId="7C08BF36" w:rsidR="00E13D63" w:rsidRPr="007F6592" w:rsidRDefault="00E13D63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 ayuda del mism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se almacenan las dimensiones de cada matriz en otro arreglo.</w:t>
                      </w:r>
                    </w:p>
                    <w:p w14:paraId="1FBDA560" w14:textId="77777777" w:rsidR="00A01F33" w:rsidRPr="007F6592" w:rsidRDefault="00A01F33" w:rsidP="00A01F33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97E0ADF" w14:textId="1C2D7D2A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dimensión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mínim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de las matrices de la cerradura.</w:t>
                      </w:r>
                    </w:p>
                    <w:p w14:paraId="39F7828B" w14:textId="02DB84BD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Tener una posición determinada (clave).</w:t>
                      </w:r>
                    </w:p>
                    <w:p w14:paraId="0373F34B" w14:textId="6A895F9F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Buscar el mayor entre la fila y la columna.</w:t>
                      </w:r>
                    </w:p>
                    <w:p w14:paraId="26A2DA1B" w14:textId="25E7EFFA" w:rsidR="00A01F33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ese número es par, entones sumarle 1.</w:t>
                      </w:r>
                    </w:p>
                    <w:p w14:paraId="6F28FE2D" w14:textId="14486F81" w:rsidR="00E13D63" w:rsidRDefault="00E13D6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valor.</w:t>
                      </w:r>
                    </w:p>
                    <w:p w14:paraId="065CD45A" w14:textId="77777777" w:rsidR="00E13D63" w:rsidRDefault="00E13D63" w:rsidP="00E13D63">
                      <w:pPr>
                        <w:pStyle w:val="Prrafodelista"/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  <w:p w14:paraId="5E015201" w14:textId="375EBE98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cantidad de matrices necesarias de cerradur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73B3CD0C" w14:textId="27F65099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T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ener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>las comparaciones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(clave).</w:t>
                      </w:r>
                    </w:p>
                    <w:p w14:paraId="53CE39A6" w14:textId="5A61CEE8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r la cantidad de comparaciones y al valor resultante sumarle 1.</w:t>
                      </w:r>
                    </w:p>
                    <w:p w14:paraId="0BB29B6D" w14:textId="6570261F" w:rsidR="00E13D63" w:rsidRPr="00E13D63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val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06C4DC76" w14:textId="3F12557D" w:rsidR="00BF16C0" w:rsidRPr="007F6592" w:rsidRDefault="00BF16C0" w:rsidP="007F659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E1D8DFE" w14:textId="5EDD317F" w:rsidR="00B2160D" w:rsidRPr="00B2160D" w:rsidRDefault="00B2160D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3C0CBE2" w14:textId="66C0C860" w:rsidR="00CD2897" w:rsidRDefault="00B2160D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CD2897" w:rsidRPr="00CD2897">
        <w:rPr>
          <w:b/>
          <w:bCs/>
          <w:sz w:val="24"/>
          <w:szCs w:val="24"/>
        </w:rPr>
        <w:t>10%]</w:t>
      </w:r>
      <w:r w:rsidR="00CD2897" w:rsidRPr="00CD2897">
        <w:rPr>
          <w:sz w:val="24"/>
          <w:szCs w:val="24"/>
        </w:rPr>
        <w:t xml:space="preserve"> Implementar funciones para validar una regla de apertura sobre una cerradura</w:t>
      </w:r>
    </w:p>
    <w:p w14:paraId="18F668E0" w14:textId="240DD1CA" w:rsidR="00B2160D" w:rsidRPr="00CD2897" w:rsidRDefault="00B2160D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7D242DAB" w14:textId="03B38689" w:rsidR="00BF16C0" w:rsidRPr="009A1A2F" w:rsidRDefault="00B2160D" w:rsidP="00B2160D">
      <w:pPr>
        <w:pStyle w:val="Prrafodelista"/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DDA881" wp14:editId="0C892DDC">
                <wp:simplePos x="0" y="0"/>
                <wp:positionH relativeFrom="column">
                  <wp:posOffset>586740</wp:posOffset>
                </wp:positionH>
                <wp:positionV relativeFrom="paragraph">
                  <wp:posOffset>257175</wp:posOffset>
                </wp:positionV>
                <wp:extent cx="4848225" cy="2095500"/>
                <wp:effectExtent l="0" t="0" r="28575" b="19050"/>
                <wp:wrapSquare wrapText="bothSides"/>
                <wp:docPr id="1917616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4E3E" w14:textId="3A828DE3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que comprueb</w:t>
                            </w:r>
                            <w:r w:rsid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si una clave es directamente descartable.</w:t>
                            </w:r>
                          </w:p>
                          <w:p w14:paraId="75249CCA" w14:textId="77777777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F=1 y C&lt;n</w:t>
                            </w:r>
                          </w:p>
                          <w:p w14:paraId="189FD950" w14:textId="77777777" w:rsidR="00B2160D" w:rsidRPr="00B7352C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C=1 y F&lt;=(n/2)</w:t>
                            </w:r>
                          </w:p>
                          <w:p w14:paraId="281E127D" w14:textId="72B91834" w:rsidR="00E13D63" w:rsidRDefault="00E13D63" w:rsidP="00E13D63">
                            <w:pPr>
                              <w:pStyle w:val="Prrafodelista"/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0C313B" w14:textId="01FF2F8A" w:rsidR="00E13D63" w:rsidRDefault="00B2160D" w:rsidP="00E13D6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nción que determina el camino a seguir dependiendo de la comparación entre dos matrices. (Esta va dentro de u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99ED628" w14:textId="15E0B750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er una cerradura definida, junto a sus matrices y respectivas dimensiones.</w:t>
                            </w:r>
                          </w:p>
                          <w:p w14:paraId="3BB2B412" w14:textId="5FAA1CF5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arar los casos como en el análisis de las comparaciones.</w:t>
                            </w:r>
                          </w:p>
                          <w:p w14:paraId="70C18582" w14:textId="5D962385" w:rsidR="00B2160D" w:rsidRPr="00E13D63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evar a cabo el camino de acción para cada caso.</w:t>
                            </w:r>
                          </w:p>
                          <w:p w14:paraId="0F57CDEA" w14:textId="06B78C48" w:rsidR="00BF16C0" w:rsidRPr="00BF16C0" w:rsidRDefault="00BF16C0" w:rsidP="00BF16C0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881" id="_x0000_s1039" type="#_x0000_t202" style="position:absolute;left:0;text-align:left;margin-left:46.2pt;margin-top:20.25pt;width:381.75pt;height:1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">
                <v:textbox>
                  <w:txbxContent>
                    <w:p w14:paraId="4A8D4E3E" w14:textId="3A828DE3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que comprueb</w:t>
                      </w:r>
                      <w:r w:rsidR="007F6592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si una clave es directamente descartable.</w:t>
                      </w:r>
                    </w:p>
                    <w:p w14:paraId="75249CCA" w14:textId="77777777" w:rsidR="00B2160D" w:rsidRDefault="00B2160D" w:rsidP="00B2160D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F=1 y C&lt;n</w:t>
                      </w:r>
                    </w:p>
                    <w:p w14:paraId="189FD950" w14:textId="77777777" w:rsidR="00B2160D" w:rsidRPr="00B7352C" w:rsidRDefault="00B2160D" w:rsidP="00B2160D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C=1 y F&lt;=(n/2)</w:t>
                      </w:r>
                    </w:p>
                    <w:p w14:paraId="281E127D" w14:textId="72B91834" w:rsidR="00E13D63" w:rsidRDefault="00E13D63" w:rsidP="00E13D63">
                      <w:pPr>
                        <w:pStyle w:val="Prrafodelista"/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  <w:p w14:paraId="300C313B" w14:textId="01FF2F8A" w:rsidR="00E13D63" w:rsidRDefault="00B2160D" w:rsidP="00E13D6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nción que determina el camino a seguir dependiendo de la comparación entre dos matrices. (Esta va dentro de u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699ED628" w14:textId="15E0B750" w:rsidR="00B2160D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er una cerradura definida, junto a sus matrices y respectivas dimensiones.</w:t>
                      </w:r>
                    </w:p>
                    <w:p w14:paraId="3BB2B412" w14:textId="5FAA1CF5" w:rsidR="00B2160D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arar los casos como en el análisis de las comparaciones.</w:t>
                      </w:r>
                    </w:p>
                    <w:p w14:paraId="70C18582" w14:textId="5D962385" w:rsidR="00B2160D" w:rsidRPr="00E13D63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evar a cabo el camino de acción para cada caso.</w:t>
                      </w:r>
                    </w:p>
                    <w:p w14:paraId="0F57CDEA" w14:textId="06B78C48" w:rsidR="00BF16C0" w:rsidRPr="00BF16C0" w:rsidRDefault="00BF16C0" w:rsidP="00BF16C0">
                      <w:p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160D">
        <w:rPr>
          <w:sz w:val="24"/>
          <w:szCs w:val="24"/>
        </w:rPr>
        <w:t xml:space="preserve">Módulo </w:t>
      </w:r>
      <w:proofErr w:type="spellStart"/>
      <w:r>
        <w:rPr>
          <w:sz w:val="24"/>
          <w:szCs w:val="24"/>
        </w:rPr>
        <w:t>FuncionesComprobación</w:t>
      </w:r>
      <w:proofErr w:type="spellEnd"/>
      <w:r>
        <w:rPr>
          <w:sz w:val="24"/>
          <w:szCs w:val="24"/>
        </w:rPr>
        <w:t>.</w:t>
      </w:r>
    </w:p>
    <w:p w14:paraId="340E3371" w14:textId="2AD0ED83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523CD701" w14:textId="77777777" w:rsidR="00B2160D" w:rsidRDefault="00B2160D" w:rsidP="00A14428">
      <w:pPr>
        <w:rPr>
          <w:b/>
          <w:bCs/>
          <w:sz w:val="40"/>
          <w:szCs w:val="40"/>
        </w:rPr>
      </w:pPr>
    </w:p>
    <w:p w14:paraId="43AC1BC9" w14:textId="77777777" w:rsidR="00B2160D" w:rsidRDefault="00B2160D" w:rsidP="00A14428">
      <w:pPr>
        <w:rPr>
          <w:b/>
          <w:bCs/>
          <w:sz w:val="40"/>
          <w:szCs w:val="40"/>
        </w:rPr>
      </w:pPr>
    </w:p>
    <w:p w14:paraId="30FDB35C" w14:textId="77777777" w:rsidR="00B2160D" w:rsidRDefault="00B2160D" w:rsidP="00A14428">
      <w:pPr>
        <w:rPr>
          <w:b/>
          <w:bCs/>
          <w:sz w:val="40"/>
          <w:szCs w:val="40"/>
        </w:rPr>
      </w:pPr>
    </w:p>
    <w:p w14:paraId="34B1332A" w14:textId="77777777" w:rsidR="00B2160D" w:rsidRDefault="00B2160D" w:rsidP="00A14428">
      <w:pPr>
        <w:rPr>
          <w:b/>
          <w:bCs/>
          <w:sz w:val="40"/>
          <w:szCs w:val="40"/>
        </w:rPr>
      </w:pPr>
    </w:p>
    <w:p w14:paraId="08172393" w14:textId="77777777" w:rsidR="00B2160D" w:rsidRDefault="00B2160D" w:rsidP="00A14428">
      <w:pPr>
        <w:rPr>
          <w:b/>
          <w:bCs/>
          <w:sz w:val="40"/>
          <w:szCs w:val="40"/>
        </w:rPr>
      </w:pPr>
    </w:p>
    <w:p w14:paraId="78C298C6" w14:textId="7ABC7FBD" w:rsidR="009D04A3" w:rsidRPr="00854CA4" w:rsidRDefault="009D04A3" w:rsidP="00A14428">
      <w:pPr>
        <w:rPr>
          <w:b/>
          <w:bCs/>
          <w:sz w:val="40"/>
          <w:szCs w:val="40"/>
        </w:rPr>
      </w:pPr>
      <w:r w:rsidRPr="000B6EA5">
        <w:rPr>
          <w:b/>
          <w:bCs/>
          <w:sz w:val="40"/>
          <w:szCs w:val="40"/>
        </w:rPr>
        <w:lastRenderedPageBreak/>
        <w:t>Detección de Problemas</w:t>
      </w:r>
    </w:p>
    <w:p w14:paraId="3038D3D4" w14:textId="03D5CD3C" w:rsidR="009D04A3" w:rsidRDefault="009D04A3" w:rsidP="00854CA4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n el análisis del programa nos encontramos con los </w:t>
      </w:r>
      <w:r w:rsidR="00E451D6">
        <w:rPr>
          <w:sz w:val="24"/>
          <w:szCs w:val="24"/>
        </w:rPr>
        <w:t>siguientes problemas</w:t>
      </w:r>
      <w:r>
        <w:rPr>
          <w:sz w:val="24"/>
          <w:szCs w:val="24"/>
        </w:rPr>
        <w:t>:</w:t>
      </w:r>
    </w:p>
    <w:p w14:paraId="0EAEFB33" w14:textId="2DAA2286" w:rsidR="009D04A3" w:rsidRDefault="009D04A3" w:rsidP="009D04A3">
      <w:pPr>
        <w:pStyle w:val="Prrafodelista"/>
        <w:rPr>
          <w:sz w:val="24"/>
          <w:szCs w:val="24"/>
        </w:rPr>
      </w:pPr>
    </w:p>
    <w:p w14:paraId="2CE90A30" w14:textId="24D25C14" w:rsidR="009D04A3" w:rsidRDefault="009D04A3" w:rsidP="009D04A3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n el momento en el que se decidió realizar la creación de la cerradura, se decidió que esta se guardaría en un arreglo estático para tener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facilidad de accesibilidad a sus datos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51D6">
        <w:rPr>
          <w:sz w:val="24"/>
          <w:szCs w:val="24"/>
        </w:rPr>
        <w:t xml:space="preserve">por lo </w:t>
      </w:r>
      <w:r w:rsidR="00854CA4">
        <w:rPr>
          <w:sz w:val="24"/>
          <w:szCs w:val="24"/>
        </w:rPr>
        <w:t>que,</w:t>
      </w:r>
      <w:r>
        <w:rPr>
          <w:sz w:val="24"/>
          <w:szCs w:val="24"/>
        </w:rPr>
        <w:t xml:space="preserve"> si se deseaba guardar el arreglo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se necesitaba saber específicamente cuantos componentes tenia este arreglo (en este caso de la cerradura serian cuantas </w:t>
      </w:r>
      <w:r w:rsidR="00E451D6">
        <w:rPr>
          <w:sz w:val="24"/>
          <w:szCs w:val="24"/>
        </w:rPr>
        <w:t>matrices)</w:t>
      </w:r>
      <w:r>
        <w:rPr>
          <w:sz w:val="24"/>
          <w:szCs w:val="24"/>
        </w:rPr>
        <w:t xml:space="preserve">. </w:t>
      </w:r>
    </w:p>
    <w:p w14:paraId="5740747F" w14:textId="77777777" w:rsidR="009D04A3" w:rsidRDefault="009D04A3" w:rsidP="009D04A3">
      <w:pPr>
        <w:pStyle w:val="Prrafodelista"/>
        <w:rPr>
          <w:sz w:val="24"/>
          <w:szCs w:val="24"/>
        </w:rPr>
      </w:pPr>
    </w:p>
    <w:p w14:paraId="57DBB1EB" w14:textId="5527F76C" w:rsidR="009D04A3" w:rsidRDefault="009D04A3" w:rsidP="00854CA4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spués se </w:t>
      </w:r>
      <w:r w:rsidR="00E451D6">
        <w:rPr>
          <w:sz w:val="24"/>
          <w:szCs w:val="24"/>
        </w:rPr>
        <w:t>optó</w:t>
      </w:r>
      <w:r>
        <w:rPr>
          <w:sz w:val="24"/>
          <w:szCs w:val="24"/>
        </w:rPr>
        <w:t xml:space="preserve"> por la solución de dividir en partes la llave que ingresaba el usuario y preguntarle al usuario sobre las comparaciones a realizar, ya que, como se analizó anteriormente, el numero necesario de </w:t>
      </w:r>
      <w:r w:rsidR="00E451D6">
        <w:rPr>
          <w:sz w:val="24"/>
          <w:szCs w:val="24"/>
        </w:rPr>
        <w:t>matrices para</w:t>
      </w:r>
      <w:r>
        <w:rPr>
          <w:sz w:val="24"/>
          <w:szCs w:val="24"/>
        </w:rPr>
        <w:t xml:space="preserve"> la cerradura seria la cantidad de comparaciones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</w:t>
      </w:r>
      <w:r w:rsidR="000B6EA5">
        <w:rPr>
          <w:sz w:val="24"/>
          <w:szCs w:val="24"/>
        </w:rPr>
        <w:t>uno.</w:t>
      </w:r>
    </w:p>
    <w:p w14:paraId="0EF3D654" w14:textId="77777777" w:rsidR="009D04A3" w:rsidRDefault="009D04A3" w:rsidP="009D04A3">
      <w:pPr>
        <w:pStyle w:val="Prrafodelista"/>
        <w:ind w:left="1416"/>
        <w:rPr>
          <w:sz w:val="24"/>
          <w:szCs w:val="24"/>
        </w:rPr>
      </w:pPr>
    </w:p>
    <w:p w14:paraId="66CA24EF" w14:textId="77777777" w:rsidR="009D04A3" w:rsidRPr="009D04A3" w:rsidRDefault="009D04A3" w:rsidP="009D04A3">
      <w:pPr>
        <w:pStyle w:val="Prrafodelista"/>
        <w:numPr>
          <w:ilvl w:val="0"/>
          <w:numId w:val="31"/>
        </w:numPr>
        <w:rPr>
          <w:sz w:val="24"/>
          <w:szCs w:val="24"/>
        </w:rPr>
      </w:pPr>
    </w:p>
    <w:sectPr w:rsidR="009D04A3" w:rsidRPr="009D04A3" w:rsidSect="00D564D4">
      <w:head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B4420" w14:textId="77777777" w:rsidR="00D564D4" w:rsidRDefault="00D564D4" w:rsidP="00DB42F3">
      <w:pPr>
        <w:spacing w:after="0" w:line="240" w:lineRule="auto"/>
      </w:pPr>
      <w:r>
        <w:separator/>
      </w:r>
    </w:p>
  </w:endnote>
  <w:endnote w:type="continuationSeparator" w:id="0">
    <w:p w14:paraId="4C5F730D" w14:textId="77777777" w:rsidR="00D564D4" w:rsidRDefault="00D564D4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680D0" w14:textId="77777777" w:rsidR="00D564D4" w:rsidRDefault="00D564D4" w:rsidP="00DB42F3">
      <w:pPr>
        <w:spacing w:after="0" w:line="240" w:lineRule="auto"/>
      </w:pPr>
      <w:r>
        <w:separator/>
      </w:r>
    </w:p>
  </w:footnote>
  <w:footnote w:type="continuationSeparator" w:id="0">
    <w:p w14:paraId="30465A2A" w14:textId="77777777" w:rsidR="00D564D4" w:rsidRDefault="00D564D4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0A2"/>
    <w:multiLevelType w:val="hybridMultilevel"/>
    <w:tmpl w:val="C87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16DD"/>
    <w:multiLevelType w:val="hybridMultilevel"/>
    <w:tmpl w:val="DC50A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C3438"/>
    <w:multiLevelType w:val="hybridMultilevel"/>
    <w:tmpl w:val="7A848596"/>
    <w:lvl w:ilvl="0" w:tplc="016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F535D0"/>
    <w:multiLevelType w:val="hybridMultilevel"/>
    <w:tmpl w:val="6B26E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3899"/>
    <w:multiLevelType w:val="hybridMultilevel"/>
    <w:tmpl w:val="0C52E654"/>
    <w:lvl w:ilvl="0" w:tplc="A6A45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4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2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7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C6161F"/>
    <w:multiLevelType w:val="hybridMultilevel"/>
    <w:tmpl w:val="FB605718"/>
    <w:lvl w:ilvl="0" w:tplc="52C0D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7163"/>
    <w:multiLevelType w:val="hybridMultilevel"/>
    <w:tmpl w:val="63423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E7A0B"/>
    <w:multiLevelType w:val="hybridMultilevel"/>
    <w:tmpl w:val="6C428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05A17"/>
    <w:multiLevelType w:val="hybridMultilevel"/>
    <w:tmpl w:val="DE86569C"/>
    <w:lvl w:ilvl="0" w:tplc="36DA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F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75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407"/>
    <w:multiLevelType w:val="hybridMultilevel"/>
    <w:tmpl w:val="EFC858C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35290"/>
    <w:multiLevelType w:val="hybridMultilevel"/>
    <w:tmpl w:val="692655E6"/>
    <w:lvl w:ilvl="0" w:tplc="CE9E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A9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0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4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8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6729"/>
    <w:multiLevelType w:val="hybridMultilevel"/>
    <w:tmpl w:val="ACC47AC0"/>
    <w:lvl w:ilvl="0" w:tplc="52C0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F5024"/>
    <w:multiLevelType w:val="hybridMultilevel"/>
    <w:tmpl w:val="80745BE4"/>
    <w:lvl w:ilvl="0" w:tplc="E11CA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23DF9"/>
    <w:multiLevelType w:val="hybridMultilevel"/>
    <w:tmpl w:val="6538A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121D"/>
    <w:multiLevelType w:val="hybridMultilevel"/>
    <w:tmpl w:val="0D945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F4151"/>
    <w:multiLevelType w:val="hybridMultilevel"/>
    <w:tmpl w:val="2D880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67C3"/>
    <w:multiLevelType w:val="hybridMultilevel"/>
    <w:tmpl w:val="043CC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7916"/>
    <w:multiLevelType w:val="hybridMultilevel"/>
    <w:tmpl w:val="0B1A589C"/>
    <w:lvl w:ilvl="0" w:tplc="0E0E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05610"/>
    <w:multiLevelType w:val="hybridMultilevel"/>
    <w:tmpl w:val="CF6E5FB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23"/>
  </w:num>
  <w:num w:numId="2" w16cid:durableId="152373454">
    <w:abstractNumId w:val="26"/>
  </w:num>
  <w:num w:numId="3" w16cid:durableId="1149663433">
    <w:abstractNumId w:val="4"/>
  </w:num>
  <w:num w:numId="4" w16cid:durableId="682436309">
    <w:abstractNumId w:val="27"/>
  </w:num>
  <w:num w:numId="5" w16cid:durableId="171134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27"/>
  </w:num>
  <w:num w:numId="7" w16cid:durableId="434441478">
    <w:abstractNumId w:val="27"/>
  </w:num>
  <w:num w:numId="8" w16cid:durableId="1994335820">
    <w:abstractNumId w:val="11"/>
  </w:num>
  <w:num w:numId="9" w16cid:durableId="1442801613">
    <w:abstractNumId w:val="25"/>
  </w:num>
  <w:num w:numId="10" w16cid:durableId="64454564">
    <w:abstractNumId w:val="35"/>
  </w:num>
  <w:num w:numId="11" w16cid:durableId="431971914">
    <w:abstractNumId w:val="25"/>
  </w:num>
  <w:num w:numId="12" w16cid:durableId="1976139030">
    <w:abstractNumId w:val="31"/>
  </w:num>
  <w:num w:numId="13" w16cid:durableId="1165390563">
    <w:abstractNumId w:val="14"/>
  </w:num>
  <w:num w:numId="14" w16cid:durableId="208884995">
    <w:abstractNumId w:val="2"/>
  </w:num>
  <w:num w:numId="15" w16cid:durableId="743796388">
    <w:abstractNumId w:val="10"/>
  </w:num>
  <w:num w:numId="16" w16cid:durableId="366023888">
    <w:abstractNumId w:val="12"/>
  </w:num>
  <w:num w:numId="17" w16cid:durableId="271405319">
    <w:abstractNumId w:val="17"/>
  </w:num>
  <w:num w:numId="18" w16cid:durableId="1544371102">
    <w:abstractNumId w:val="36"/>
  </w:num>
  <w:num w:numId="19" w16cid:durableId="1757051115">
    <w:abstractNumId w:val="15"/>
  </w:num>
  <w:num w:numId="20" w16cid:durableId="1431004260">
    <w:abstractNumId w:val="29"/>
  </w:num>
  <w:num w:numId="21" w16cid:durableId="83841800">
    <w:abstractNumId w:val="28"/>
  </w:num>
  <w:num w:numId="22" w16cid:durableId="744451154">
    <w:abstractNumId w:val="19"/>
  </w:num>
  <w:num w:numId="23" w16cid:durableId="955481730">
    <w:abstractNumId w:val="9"/>
  </w:num>
  <w:num w:numId="24" w16cid:durableId="1868831868">
    <w:abstractNumId w:val="13"/>
  </w:num>
  <w:num w:numId="25" w16cid:durableId="449520505">
    <w:abstractNumId w:val="8"/>
  </w:num>
  <w:num w:numId="26" w16cid:durableId="201331292">
    <w:abstractNumId w:val="0"/>
  </w:num>
  <w:num w:numId="27" w16cid:durableId="1305352909">
    <w:abstractNumId w:val="1"/>
  </w:num>
  <w:num w:numId="28" w16cid:durableId="665133310">
    <w:abstractNumId w:val="22"/>
  </w:num>
  <w:num w:numId="29" w16cid:durableId="1569076333">
    <w:abstractNumId w:val="3"/>
  </w:num>
  <w:num w:numId="30" w16cid:durableId="2005089384">
    <w:abstractNumId w:val="5"/>
  </w:num>
  <w:num w:numId="31" w16cid:durableId="496187710">
    <w:abstractNumId w:val="16"/>
  </w:num>
  <w:num w:numId="32" w16cid:durableId="460463265">
    <w:abstractNumId w:val="34"/>
  </w:num>
  <w:num w:numId="33" w16cid:durableId="1760713966">
    <w:abstractNumId w:val="6"/>
  </w:num>
  <w:num w:numId="34" w16cid:durableId="845481563">
    <w:abstractNumId w:val="32"/>
  </w:num>
  <w:num w:numId="35" w16cid:durableId="1528059035">
    <w:abstractNumId w:val="30"/>
  </w:num>
  <w:num w:numId="36" w16cid:durableId="1125462684">
    <w:abstractNumId w:val="18"/>
  </w:num>
  <w:num w:numId="37" w16cid:durableId="1796828406">
    <w:abstractNumId w:val="24"/>
  </w:num>
  <w:num w:numId="38" w16cid:durableId="433785726">
    <w:abstractNumId w:val="33"/>
  </w:num>
  <w:num w:numId="39" w16cid:durableId="1122962978">
    <w:abstractNumId w:val="21"/>
  </w:num>
  <w:num w:numId="40" w16cid:durableId="2036536468">
    <w:abstractNumId w:val="20"/>
  </w:num>
  <w:num w:numId="41" w16cid:durableId="1582983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0B6EA5"/>
    <w:rsid w:val="000C60BC"/>
    <w:rsid w:val="001050E0"/>
    <w:rsid w:val="00114418"/>
    <w:rsid w:val="00127AAE"/>
    <w:rsid w:val="00152A4D"/>
    <w:rsid w:val="001C6FA3"/>
    <w:rsid w:val="001E7B5B"/>
    <w:rsid w:val="001F3869"/>
    <w:rsid w:val="00242A80"/>
    <w:rsid w:val="00267C26"/>
    <w:rsid w:val="002B4BA9"/>
    <w:rsid w:val="002F2113"/>
    <w:rsid w:val="00313D8E"/>
    <w:rsid w:val="00326156"/>
    <w:rsid w:val="00367F9B"/>
    <w:rsid w:val="00387F50"/>
    <w:rsid w:val="003C4773"/>
    <w:rsid w:val="003C6EE8"/>
    <w:rsid w:val="004118FC"/>
    <w:rsid w:val="004173BE"/>
    <w:rsid w:val="004E0A5D"/>
    <w:rsid w:val="00510ADC"/>
    <w:rsid w:val="00562B8F"/>
    <w:rsid w:val="0057457A"/>
    <w:rsid w:val="00592004"/>
    <w:rsid w:val="005D0473"/>
    <w:rsid w:val="006234E2"/>
    <w:rsid w:val="00633317"/>
    <w:rsid w:val="00697E0B"/>
    <w:rsid w:val="007572DD"/>
    <w:rsid w:val="00757C04"/>
    <w:rsid w:val="007773A8"/>
    <w:rsid w:val="007774D1"/>
    <w:rsid w:val="00792931"/>
    <w:rsid w:val="007F6592"/>
    <w:rsid w:val="0083539C"/>
    <w:rsid w:val="00843354"/>
    <w:rsid w:val="00846205"/>
    <w:rsid w:val="00854CA4"/>
    <w:rsid w:val="008B2AB8"/>
    <w:rsid w:val="0096336C"/>
    <w:rsid w:val="009A1A2F"/>
    <w:rsid w:val="009D04A3"/>
    <w:rsid w:val="00A01F33"/>
    <w:rsid w:val="00A14428"/>
    <w:rsid w:val="00A22C54"/>
    <w:rsid w:val="00A638CF"/>
    <w:rsid w:val="00A82F6A"/>
    <w:rsid w:val="00A96143"/>
    <w:rsid w:val="00B029A7"/>
    <w:rsid w:val="00B2160D"/>
    <w:rsid w:val="00B33186"/>
    <w:rsid w:val="00B7352C"/>
    <w:rsid w:val="00BF16C0"/>
    <w:rsid w:val="00C9485A"/>
    <w:rsid w:val="00CD2897"/>
    <w:rsid w:val="00D3497D"/>
    <w:rsid w:val="00D564D4"/>
    <w:rsid w:val="00D735DB"/>
    <w:rsid w:val="00D76C68"/>
    <w:rsid w:val="00DB42F3"/>
    <w:rsid w:val="00E07A61"/>
    <w:rsid w:val="00E13D63"/>
    <w:rsid w:val="00E451D6"/>
    <w:rsid w:val="00E479BF"/>
    <w:rsid w:val="00E538EA"/>
    <w:rsid w:val="00EC3C95"/>
    <w:rsid w:val="00ED4FDF"/>
    <w:rsid w:val="00EF3F4D"/>
    <w:rsid w:val="00F36E5C"/>
    <w:rsid w:val="00F63AF6"/>
    <w:rsid w:val="00FC13FA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0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8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TICA ll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Daniel Pinzón</cp:lastModifiedBy>
  <cp:revision>17</cp:revision>
  <dcterms:created xsi:type="dcterms:W3CDTF">2024-03-25T21:17:00Z</dcterms:created>
  <dcterms:modified xsi:type="dcterms:W3CDTF">2024-03-31T21:27:00Z</dcterms:modified>
</cp:coreProperties>
</file>